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C149" w14:textId="71522FDF" w:rsidR="002529C1" w:rsidRPr="00EE2996" w:rsidRDefault="002529C1" w:rsidP="00736A27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de-DE" w:eastAsia="ar-SA"/>
        </w:rPr>
      </w:pPr>
      <w:r w:rsidRPr="00EE2996">
        <w:rPr>
          <w:rFonts w:ascii="Times New Roman" w:hAnsi="Times New Roman"/>
          <w:b/>
          <w:sz w:val="24"/>
          <w:szCs w:val="24"/>
          <w:lang w:val="de-DE" w:eastAsia="ar-SA"/>
        </w:rPr>
        <w:t>ALLEGATO   A</w:t>
      </w:r>
    </w:p>
    <w:p w14:paraId="790374D8" w14:textId="77777777" w:rsidR="00736A27" w:rsidRPr="00EE2996" w:rsidRDefault="00736A27" w:rsidP="00736A27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de-DE" w:eastAsia="ar-SA"/>
        </w:rPr>
      </w:pPr>
    </w:p>
    <w:p w14:paraId="1C8E7AF4" w14:textId="0268ED56" w:rsidR="002529C1" w:rsidRPr="00EE2996" w:rsidRDefault="00736A27" w:rsidP="00736A27">
      <w:pPr>
        <w:pStyle w:val="Paragrafoelenco"/>
        <w:keepNext/>
        <w:numPr>
          <w:ilvl w:val="0"/>
          <w:numId w:val="20"/>
        </w:numPr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EE2996">
        <w:rPr>
          <w:rFonts w:ascii="Times New Roman" w:hAnsi="Times New Roman"/>
          <w:b/>
          <w:bCs/>
          <w:sz w:val="24"/>
          <w:szCs w:val="24"/>
          <w:lang w:eastAsia="it-IT"/>
        </w:rPr>
        <w:t xml:space="preserve">Ufficio Protocollo del Comune </w:t>
      </w:r>
      <w:proofErr w:type="gramStart"/>
      <w:r w:rsidRPr="00EE2996">
        <w:rPr>
          <w:rFonts w:ascii="Times New Roman" w:hAnsi="Times New Roman"/>
          <w:b/>
          <w:bCs/>
          <w:sz w:val="24"/>
          <w:szCs w:val="24"/>
          <w:lang w:eastAsia="it-IT"/>
        </w:rPr>
        <w:t>di  _</w:t>
      </w:r>
      <w:proofErr w:type="gramEnd"/>
      <w:r w:rsidRPr="00EE2996">
        <w:rPr>
          <w:rFonts w:ascii="Times New Roman" w:hAnsi="Times New Roman"/>
          <w:b/>
          <w:bCs/>
          <w:sz w:val="24"/>
          <w:szCs w:val="24"/>
          <w:lang w:eastAsia="it-IT"/>
        </w:rPr>
        <w:t>____</w:t>
      </w:r>
      <w:r w:rsidR="000510EF">
        <w:rPr>
          <w:rFonts w:ascii="Times New Roman" w:hAnsi="Times New Roman"/>
          <w:b/>
          <w:bCs/>
          <w:sz w:val="24"/>
          <w:szCs w:val="24"/>
          <w:lang w:eastAsia="it-IT"/>
        </w:rPr>
        <w:t xml:space="preserve">    </w:t>
      </w:r>
      <w:r w:rsidRPr="00EE2996">
        <w:rPr>
          <w:rFonts w:ascii="Times New Roman" w:hAnsi="Times New Roman"/>
          <w:b/>
          <w:bCs/>
          <w:sz w:val="24"/>
          <w:szCs w:val="24"/>
          <w:lang w:eastAsia="it-IT"/>
        </w:rPr>
        <w:t>_______</w:t>
      </w:r>
    </w:p>
    <w:p w14:paraId="2E752CE5" w14:textId="61E4800F" w:rsidR="00736A27" w:rsidRPr="00EE2996" w:rsidRDefault="00736A27" w:rsidP="00736A27">
      <w:pPr>
        <w:pStyle w:val="Paragrafoelenco"/>
        <w:keepNext/>
        <w:numPr>
          <w:ilvl w:val="0"/>
          <w:numId w:val="20"/>
        </w:numPr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EE2996">
        <w:rPr>
          <w:rFonts w:ascii="Times New Roman" w:hAnsi="Times New Roman"/>
          <w:b/>
          <w:bCs/>
          <w:sz w:val="24"/>
          <w:szCs w:val="24"/>
          <w:lang w:eastAsia="it-IT"/>
        </w:rPr>
        <w:t xml:space="preserve">Da </w:t>
      </w:r>
      <w:proofErr w:type="spellStart"/>
      <w:proofErr w:type="gramStart"/>
      <w:r w:rsidRPr="00EE2996">
        <w:rPr>
          <w:rFonts w:ascii="Times New Roman" w:hAnsi="Times New Roman"/>
          <w:b/>
          <w:bCs/>
          <w:sz w:val="24"/>
          <w:szCs w:val="24"/>
          <w:lang w:eastAsia="it-IT"/>
        </w:rPr>
        <w:t>pec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eastAsia="it-IT"/>
        </w:rPr>
        <w:t xml:space="preserve">  a</w:t>
      </w:r>
      <w:proofErr w:type="gramEnd"/>
      <w:r w:rsidRPr="00EE2996">
        <w:rPr>
          <w:rFonts w:ascii="Times New Roman" w:hAnsi="Times New Roman"/>
          <w:b/>
          <w:bCs/>
          <w:sz w:val="24"/>
          <w:szCs w:val="24"/>
          <w:lang w:eastAsia="it-IT"/>
        </w:rPr>
        <w:t xml:space="preserve"> </w:t>
      </w:r>
      <w:hyperlink r:id="rId6" w:history="1">
        <w:r w:rsidR="000510EF" w:rsidRPr="00AF2D75">
          <w:rPr>
            <w:rStyle w:val="Collegamentoipertestuale"/>
            <w:rFonts w:ascii="Times New Roman" w:hAnsi="Times New Roman"/>
            <w:sz w:val="24"/>
            <w:szCs w:val="24"/>
          </w:rPr>
          <w:t>comune.rosarno@pec.comune.rosarno.rc.it</w:t>
        </w:r>
      </w:hyperlink>
      <w:r w:rsidR="000510EF">
        <w:rPr>
          <w:rFonts w:ascii="Times New Roman" w:hAnsi="Times New Roman"/>
          <w:sz w:val="24"/>
          <w:szCs w:val="24"/>
        </w:rPr>
        <w:t xml:space="preserve">   </w:t>
      </w:r>
      <w:r w:rsidRPr="00EE2996">
        <w:rPr>
          <w:rFonts w:ascii="Times New Roman" w:hAnsi="Times New Roman"/>
          <w:sz w:val="24"/>
          <w:szCs w:val="24"/>
        </w:rPr>
        <w:t xml:space="preserve">   </w:t>
      </w:r>
    </w:p>
    <w:p w14:paraId="47371BCF" w14:textId="2832A38D" w:rsidR="00736A27" w:rsidRPr="00EE2996" w:rsidRDefault="00736A27" w:rsidP="00E96EDD">
      <w:pPr>
        <w:keepNext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08F5D55D" w14:textId="77777777" w:rsidR="00736A27" w:rsidRPr="00EE2996" w:rsidRDefault="00736A27" w:rsidP="00736A27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03119507" w14:textId="77777777" w:rsidR="00C8225A" w:rsidRDefault="00D209FB" w:rsidP="0035219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E2996">
        <w:rPr>
          <w:rFonts w:ascii="Times New Roman" w:hAnsi="Times New Roman"/>
          <w:b/>
          <w:bCs/>
          <w:sz w:val="28"/>
          <w:szCs w:val="28"/>
        </w:rPr>
        <w:t xml:space="preserve">Domanda di accesso al budget di sostegno al ruolo di cura e assistenza del caregiver familiare. </w:t>
      </w:r>
    </w:p>
    <w:p w14:paraId="248DDB94" w14:textId="729CC3D4" w:rsidR="00076978" w:rsidRPr="00EE2996" w:rsidRDefault="00D209FB" w:rsidP="0035219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E2996">
        <w:rPr>
          <w:rFonts w:ascii="Times New Roman" w:hAnsi="Times New Roman"/>
          <w:b/>
          <w:bCs/>
          <w:sz w:val="28"/>
          <w:szCs w:val="28"/>
        </w:rPr>
        <w:t>DGR 565/2021</w:t>
      </w:r>
    </w:p>
    <w:p w14:paraId="0F05BCD7" w14:textId="77777777" w:rsidR="00D209FB" w:rsidRPr="00EE2996" w:rsidRDefault="00D209FB" w:rsidP="00D209FB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242F4DC0" w14:textId="77777777" w:rsidR="00D209FB" w:rsidRPr="00EE2996" w:rsidRDefault="00D209FB" w:rsidP="00D209FB">
      <w:pPr>
        <w:autoSpaceDE w:val="0"/>
        <w:autoSpaceDN w:val="0"/>
        <w:adjustRightInd w:val="0"/>
        <w:spacing w:after="0" w:line="240" w:lineRule="auto"/>
        <w:ind w:left="1134" w:hanging="1134"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 w:rsidRPr="00EE2996">
        <w:rPr>
          <w:rFonts w:ascii="Times New Roman" w:hAnsi="Times New Roman"/>
          <w:b/>
          <w:sz w:val="24"/>
          <w:szCs w:val="24"/>
          <w:lang w:eastAsia="it-IT"/>
        </w:rPr>
        <w:t xml:space="preserve">Dichiarazione sostitutiva </w:t>
      </w:r>
    </w:p>
    <w:p w14:paraId="210F91D9" w14:textId="3735BF48" w:rsidR="002529C1" w:rsidRPr="00EE2996" w:rsidRDefault="00D209FB" w:rsidP="00D209F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 w:rsidRPr="00EE2996">
        <w:rPr>
          <w:rFonts w:ascii="Times New Roman" w:hAnsi="Times New Roman"/>
          <w:b/>
          <w:sz w:val="24"/>
          <w:szCs w:val="24"/>
          <w:lang w:eastAsia="it-IT"/>
        </w:rPr>
        <w:t>(art. 46, 47 D.P.R.28 dicembre 2000 n. 445)</w:t>
      </w:r>
    </w:p>
    <w:p w14:paraId="1B301197" w14:textId="77777777" w:rsidR="00B4465C" w:rsidRPr="00EE2996" w:rsidRDefault="00B4465C" w:rsidP="00736A27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val="de-DE" w:eastAsia="ar-SA"/>
        </w:rPr>
      </w:pPr>
    </w:p>
    <w:p w14:paraId="11A78BBB" w14:textId="77777777" w:rsidR="00253E4A" w:rsidRPr="00EE2996" w:rsidRDefault="00253E4A" w:rsidP="00253E4A">
      <w:pPr>
        <w:pStyle w:val="Default"/>
        <w:rPr>
          <w:rFonts w:ascii="Times New Roman" w:hAnsi="Times New Roman" w:cs="Times New Roman"/>
        </w:rPr>
      </w:pPr>
    </w:p>
    <w:p w14:paraId="4E269E67" w14:textId="63617763" w:rsidR="00253E4A" w:rsidRPr="00EE2996" w:rsidRDefault="00253E4A" w:rsidP="00253E4A">
      <w:pPr>
        <w:pStyle w:val="Default"/>
        <w:spacing w:after="98" w:line="360" w:lineRule="auto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Il/La sottoscritto/a (nome e cognome) _________________, nato/a _________________il _________________ a _________________ (_____), Codice Fiscale __________________________, residente a ___________________________ (_____) CAP _____ in</w:t>
      </w:r>
      <w:r w:rsidR="00EE2996">
        <w:rPr>
          <w:rFonts w:ascii="Times New Roman" w:hAnsi="Times New Roman" w:cs="Times New Roman"/>
        </w:rPr>
        <w:t xml:space="preserve"> </w:t>
      </w:r>
      <w:r w:rsidRPr="00EE2996">
        <w:rPr>
          <w:rFonts w:ascii="Times New Roman" w:hAnsi="Times New Roman" w:cs="Times New Roman"/>
        </w:rPr>
        <w:t>Via _________________________</w:t>
      </w:r>
      <w:r w:rsidR="00736A27" w:rsidRPr="00EE2996">
        <w:rPr>
          <w:rFonts w:ascii="Times New Roman" w:hAnsi="Times New Roman" w:cs="Times New Roman"/>
        </w:rPr>
        <w:t>_______________________________________________</w:t>
      </w:r>
      <w:r w:rsidRPr="00EE2996">
        <w:rPr>
          <w:rFonts w:ascii="Times New Roman" w:hAnsi="Times New Roman" w:cs="Times New Roman"/>
        </w:rPr>
        <w:t xml:space="preserve">__, </w:t>
      </w:r>
    </w:p>
    <w:p w14:paraId="67B84DD2" w14:textId="0892F4B9" w:rsidR="00253E4A" w:rsidRPr="00EE2996" w:rsidRDefault="00253E4A" w:rsidP="00253E4A">
      <w:pPr>
        <w:pStyle w:val="Default"/>
        <w:spacing w:after="98" w:line="360" w:lineRule="auto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Telefono * ________________________________________</w:t>
      </w:r>
    </w:p>
    <w:p w14:paraId="54631B15" w14:textId="08C3079F" w:rsidR="00253E4A" w:rsidRPr="00EE2996" w:rsidRDefault="00253E4A" w:rsidP="00253E4A">
      <w:pPr>
        <w:pStyle w:val="Default"/>
        <w:spacing w:after="98" w:line="360" w:lineRule="auto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 xml:space="preserve"> </w:t>
      </w:r>
      <w:proofErr w:type="gramStart"/>
      <w:r w:rsidRPr="00EE2996">
        <w:rPr>
          <w:rFonts w:ascii="Times New Roman" w:hAnsi="Times New Roman" w:cs="Times New Roman"/>
        </w:rPr>
        <w:t>Email  *</w:t>
      </w:r>
      <w:proofErr w:type="gramEnd"/>
      <w:r w:rsidRPr="00EE2996">
        <w:rPr>
          <w:rFonts w:ascii="Times New Roman" w:hAnsi="Times New Roman" w:cs="Times New Roman"/>
        </w:rPr>
        <w:t xml:space="preserve">   __________________________________________</w:t>
      </w:r>
    </w:p>
    <w:p w14:paraId="0345DE56" w14:textId="176F6DCB" w:rsidR="000F4D25" w:rsidRPr="00EE2996" w:rsidRDefault="00253E4A" w:rsidP="00B4465C">
      <w:pPr>
        <w:pStyle w:val="Default"/>
        <w:spacing w:after="98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consapevole ai sensi dell'art. 47 del D.P.R. n. 445/2000 che in caso di dichiarazioni non veritiere verranno</w:t>
      </w:r>
      <w:r w:rsidR="00B4465C" w:rsidRPr="00EE2996">
        <w:rPr>
          <w:rFonts w:ascii="Times New Roman" w:hAnsi="Times New Roman" w:cs="Times New Roman"/>
        </w:rPr>
        <w:t xml:space="preserve"> </w:t>
      </w:r>
      <w:r w:rsidRPr="00EE2996">
        <w:rPr>
          <w:rFonts w:ascii="Times New Roman" w:hAnsi="Times New Roman" w:cs="Times New Roman"/>
        </w:rPr>
        <w:t xml:space="preserve">applicate le sanzioni penali previste e la decadenza dal beneficio ottenuto (artt. 76 e 75 D.P.R. n. 445 del 28/12/2000)  </w:t>
      </w:r>
    </w:p>
    <w:p w14:paraId="6B6BB12A" w14:textId="30DFB085" w:rsidR="00B4465C" w:rsidRPr="00EE2996" w:rsidRDefault="00253E4A" w:rsidP="00B4465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2996">
        <w:rPr>
          <w:rFonts w:ascii="Times New Roman" w:hAnsi="Times New Roman"/>
          <w:b/>
          <w:bCs/>
          <w:sz w:val="24"/>
          <w:szCs w:val="24"/>
        </w:rPr>
        <w:t>DICHIARA</w:t>
      </w:r>
    </w:p>
    <w:p w14:paraId="1083ACEB" w14:textId="77777777" w:rsidR="00B4465C" w:rsidRPr="00EE2996" w:rsidRDefault="00B4465C" w:rsidP="00B446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9CAB27" w14:textId="24FD657F" w:rsidR="00B4465C" w:rsidRPr="00EE2996" w:rsidRDefault="00253E4A" w:rsidP="00B4465C">
      <w:pPr>
        <w:spacing w:after="0" w:line="240" w:lineRule="auto"/>
        <w:jc w:val="both"/>
        <w:rPr>
          <w:rFonts w:ascii="Times New Roman" w:eastAsia="Arial" w:hAnsi="Times New Roman"/>
          <w:i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 xml:space="preserve">di </w:t>
      </w:r>
      <w:r w:rsidR="00B4465C" w:rsidRPr="00EE2996">
        <w:rPr>
          <w:rFonts w:ascii="Times New Roman" w:hAnsi="Times New Roman"/>
          <w:i/>
          <w:sz w:val="24"/>
          <w:szCs w:val="24"/>
        </w:rPr>
        <w:t xml:space="preserve">aver preso visione della </w:t>
      </w:r>
      <w:r w:rsidR="00B4465C" w:rsidRPr="00EE2996">
        <w:rPr>
          <w:rFonts w:ascii="Times New Roman" w:eastAsia="Arial" w:hAnsi="Times New Roman"/>
          <w:i/>
          <w:sz w:val="24"/>
          <w:szCs w:val="24"/>
        </w:rPr>
        <w:t>DGR n. 565 del 18 dicembre 2021 (</w:t>
      </w:r>
      <w:proofErr w:type="spellStart"/>
      <w:r w:rsidR="00B4465C" w:rsidRPr="00EE2996">
        <w:rPr>
          <w:rFonts w:ascii="Times New Roman" w:eastAsia="Arial" w:hAnsi="Times New Roman"/>
          <w:i/>
          <w:sz w:val="24"/>
          <w:szCs w:val="24"/>
        </w:rPr>
        <w:t>Burc</w:t>
      </w:r>
      <w:proofErr w:type="spellEnd"/>
      <w:r w:rsidR="00B4465C" w:rsidRPr="00EE2996">
        <w:rPr>
          <w:rFonts w:ascii="Times New Roman" w:eastAsia="Arial" w:hAnsi="Times New Roman"/>
          <w:i/>
          <w:sz w:val="24"/>
          <w:szCs w:val="24"/>
        </w:rPr>
        <w:t xml:space="preserve"> n. 19 del 24 Gennaio 2022) Fondo per il sostegno del ruolo di cura ed assistenza del “caregiver” familiare per gli anni 2018 – 2019 e 2020. Decreto Ministeriale 27 ottobre 2020 – Presa d’atto delle “Linee di indirizzo Regionali” ed approvazione riparto tra gli ambiti territoriali sociali regionali.</w:t>
      </w:r>
    </w:p>
    <w:p w14:paraId="676D3795" w14:textId="77777777" w:rsidR="00B4465C" w:rsidRPr="00EE2996" w:rsidRDefault="00B4465C" w:rsidP="00B4465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2DEFF30" w14:textId="0ABBC254" w:rsidR="000F4D25" w:rsidRPr="00EE2996" w:rsidRDefault="00B4465C" w:rsidP="00D209FB">
      <w:pPr>
        <w:pStyle w:val="Default"/>
        <w:spacing w:after="98" w:line="360" w:lineRule="auto"/>
        <w:jc w:val="center"/>
        <w:rPr>
          <w:rFonts w:ascii="Times New Roman" w:hAnsi="Times New Roman" w:cs="Times New Roman"/>
          <w:b/>
          <w:bCs/>
        </w:rPr>
      </w:pPr>
      <w:r w:rsidRPr="00EE2996">
        <w:rPr>
          <w:rFonts w:ascii="Times New Roman" w:hAnsi="Times New Roman" w:cs="Times New Roman"/>
          <w:b/>
          <w:bCs/>
        </w:rPr>
        <w:t xml:space="preserve">DICHIARA </w:t>
      </w:r>
    </w:p>
    <w:p w14:paraId="1A875B91" w14:textId="5FA71256" w:rsidR="0096398E" w:rsidRPr="00EE2996" w:rsidRDefault="003344FA" w:rsidP="003344FA">
      <w:pPr>
        <w:pStyle w:val="Default"/>
        <w:spacing w:after="98" w:line="360" w:lineRule="auto"/>
        <w:jc w:val="both"/>
        <w:rPr>
          <w:rFonts w:ascii="Times New Roman" w:hAnsi="Times New Roman" w:cs="Times New Roman"/>
          <w:b/>
          <w:bCs/>
        </w:rPr>
      </w:pPr>
      <w:r w:rsidRPr="00EE2996">
        <w:rPr>
          <w:rFonts w:ascii="Times New Roman" w:hAnsi="Times New Roman" w:cs="Times New Roman"/>
          <w:b/>
          <w:bCs/>
        </w:rPr>
        <w:t>di essere il caregiver familiare che fornisce assistenza continuativa prevalente e globale e svolta presso l’abitazione della persona assistita Sig./Sig.ra</w:t>
      </w:r>
      <w:r w:rsidR="0096398E" w:rsidRPr="00EE2996">
        <w:rPr>
          <w:rFonts w:ascii="Times New Roman" w:hAnsi="Times New Roman" w:cs="Times New Roman"/>
          <w:b/>
          <w:bCs/>
        </w:rPr>
        <w:t xml:space="preserve"> </w:t>
      </w:r>
    </w:p>
    <w:p w14:paraId="2F52E870" w14:textId="25B32C0B" w:rsidR="00203B94" w:rsidRPr="00EE2996" w:rsidRDefault="00203B94" w:rsidP="00203B94">
      <w:pPr>
        <w:pStyle w:val="Default"/>
        <w:spacing w:after="98" w:line="360" w:lineRule="auto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(nome e cognome) _________________, nato/a _________________il _________________ a _________________ (_____), Codice Fiscale __________________________, residente a ___________________________(_____)</w:t>
      </w:r>
      <w:r w:rsidR="00C8225A">
        <w:rPr>
          <w:rFonts w:ascii="Times New Roman" w:hAnsi="Times New Roman" w:cs="Times New Roman"/>
        </w:rPr>
        <w:t xml:space="preserve"> </w:t>
      </w:r>
      <w:r w:rsidRPr="00EE2996">
        <w:rPr>
          <w:rFonts w:ascii="Times New Roman" w:hAnsi="Times New Roman" w:cs="Times New Roman"/>
        </w:rPr>
        <w:t>CAP_____</w:t>
      </w:r>
      <w:r w:rsidR="00C8225A">
        <w:rPr>
          <w:rFonts w:ascii="Times New Roman" w:hAnsi="Times New Roman" w:cs="Times New Roman"/>
        </w:rPr>
        <w:t xml:space="preserve"> </w:t>
      </w:r>
      <w:r w:rsidRPr="00EE2996">
        <w:rPr>
          <w:rFonts w:ascii="Times New Roman" w:hAnsi="Times New Roman" w:cs="Times New Roman"/>
        </w:rPr>
        <w:t>in</w:t>
      </w:r>
      <w:r w:rsidR="00EE2996">
        <w:rPr>
          <w:rFonts w:ascii="Times New Roman" w:hAnsi="Times New Roman" w:cs="Times New Roman"/>
        </w:rPr>
        <w:t xml:space="preserve"> </w:t>
      </w:r>
      <w:r w:rsidRPr="00EE2996">
        <w:rPr>
          <w:rFonts w:ascii="Times New Roman" w:hAnsi="Times New Roman" w:cs="Times New Roman"/>
        </w:rPr>
        <w:t>Via ____________________</w:t>
      </w:r>
      <w:r w:rsidR="00EE2996">
        <w:rPr>
          <w:rFonts w:ascii="Times New Roman" w:hAnsi="Times New Roman" w:cs="Times New Roman"/>
        </w:rPr>
        <w:t>_</w:t>
      </w:r>
      <w:r w:rsidRPr="00EE2996">
        <w:rPr>
          <w:rFonts w:ascii="Times New Roman" w:hAnsi="Times New Roman" w:cs="Times New Roman"/>
        </w:rPr>
        <w:t xml:space="preserve">___________ </w:t>
      </w:r>
    </w:p>
    <w:p w14:paraId="5D22FD2E" w14:textId="65AD73D1" w:rsidR="00CC4532" w:rsidRPr="00EE2996" w:rsidRDefault="00CC4532" w:rsidP="00CC4532">
      <w:pPr>
        <w:pStyle w:val="Default"/>
        <w:spacing w:after="98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□ che la persona assistita è in possesso del certificato di riconoscimento della disabilità gravissima rilasciato in data _______</w:t>
      </w:r>
      <w:r w:rsidR="00203B94" w:rsidRPr="00EE2996">
        <w:rPr>
          <w:rFonts w:ascii="Times New Roman" w:hAnsi="Times New Roman" w:cs="Times New Roman"/>
        </w:rPr>
        <w:t>__</w:t>
      </w:r>
      <w:r w:rsidRPr="00EE2996">
        <w:rPr>
          <w:rFonts w:ascii="Times New Roman" w:hAnsi="Times New Roman" w:cs="Times New Roman"/>
        </w:rPr>
        <w:t>__dalla Commissione Sanitaria Provinciale</w:t>
      </w:r>
      <w:r w:rsidR="00C8225A">
        <w:rPr>
          <w:rFonts w:ascii="Times New Roman" w:hAnsi="Times New Roman" w:cs="Times New Roman"/>
        </w:rPr>
        <w:t>;</w:t>
      </w:r>
    </w:p>
    <w:p w14:paraId="410686FC" w14:textId="2B174D0E" w:rsidR="00CC4532" w:rsidRPr="00EE2996" w:rsidRDefault="00CC4532" w:rsidP="00CC4532">
      <w:pPr>
        <w:pStyle w:val="Default"/>
        <w:spacing w:after="98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□ che la persona assistita è in vita alla data di presentazione della domanda</w:t>
      </w:r>
      <w:r w:rsidR="00C8225A">
        <w:rPr>
          <w:rFonts w:ascii="Times New Roman" w:hAnsi="Times New Roman" w:cs="Times New Roman"/>
        </w:rPr>
        <w:t>.</w:t>
      </w:r>
    </w:p>
    <w:p w14:paraId="79C79AB5" w14:textId="77777777" w:rsidR="0096398E" w:rsidRPr="00EE2996" w:rsidRDefault="0096398E" w:rsidP="0096398E">
      <w:pPr>
        <w:pStyle w:val="Default"/>
        <w:spacing w:after="98"/>
        <w:rPr>
          <w:rFonts w:ascii="Times New Roman" w:hAnsi="Times New Roman" w:cs="Times New Roman"/>
          <w:b/>
          <w:bCs/>
        </w:rPr>
      </w:pPr>
    </w:p>
    <w:p w14:paraId="6FC94F52" w14:textId="77777777" w:rsidR="00EE2996" w:rsidRDefault="00203B94" w:rsidP="00EE2996">
      <w:pPr>
        <w:pStyle w:val="Default"/>
        <w:spacing w:after="98"/>
        <w:jc w:val="center"/>
        <w:rPr>
          <w:rFonts w:ascii="Times New Roman" w:hAnsi="Times New Roman" w:cs="Times New Roman"/>
          <w:b/>
          <w:bCs/>
        </w:rPr>
      </w:pPr>
      <w:r w:rsidRPr="00EE2996">
        <w:rPr>
          <w:rFonts w:ascii="Times New Roman" w:hAnsi="Times New Roman" w:cs="Times New Roman"/>
          <w:b/>
          <w:bCs/>
        </w:rPr>
        <w:lastRenderedPageBreak/>
        <w:t>DICHIARA DI ESSERE</w:t>
      </w:r>
      <w:bookmarkStart w:id="0" w:name="_Hlk95134496"/>
    </w:p>
    <w:p w14:paraId="1210A781" w14:textId="0A6F6D85" w:rsidR="003344FA" w:rsidRPr="00EE2996" w:rsidRDefault="00D209FB" w:rsidP="00EE2996">
      <w:pPr>
        <w:pStyle w:val="Default"/>
        <w:spacing w:after="98"/>
        <w:jc w:val="center"/>
        <w:rPr>
          <w:rFonts w:ascii="Times New Roman" w:hAnsi="Times New Roman" w:cs="Times New Roman"/>
          <w:i/>
          <w:iCs/>
        </w:rPr>
      </w:pPr>
      <w:r w:rsidRPr="00EE2996">
        <w:rPr>
          <w:rFonts w:ascii="Times New Roman" w:hAnsi="Times New Roman" w:cs="Times New Roman"/>
          <w:i/>
          <w:iCs/>
        </w:rPr>
        <w:t>Barrare con una x fattispecie</w:t>
      </w:r>
    </w:p>
    <w:bookmarkEnd w:id="0"/>
    <w:p w14:paraId="37346F32" w14:textId="379639F0" w:rsidR="00B4465C" w:rsidRPr="00EE2996" w:rsidRDefault="00B4465C" w:rsidP="00203B94">
      <w:pPr>
        <w:pStyle w:val="Default"/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  <w:b/>
          <w:bCs/>
          <w:w w:val="105"/>
        </w:rPr>
        <w:t>1) Caregiver</w:t>
      </w:r>
      <w:r w:rsidRPr="00EE2996">
        <w:rPr>
          <w:rFonts w:ascii="Times New Roman" w:hAnsi="Times New Roman" w:cs="Times New Roman"/>
          <w:b/>
          <w:bCs/>
          <w:spacing w:val="19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di</w:t>
      </w:r>
      <w:r w:rsidRPr="00EE2996">
        <w:rPr>
          <w:rFonts w:ascii="Times New Roman" w:hAnsi="Times New Roman" w:cs="Times New Roman"/>
          <w:b/>
          <w:bCs/>
          <w:spacing w:val="12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persone</w:t>
      </w:r>
      <w:r w:rsidRPr="00EE2996">
        <w:rPr>
          <w:rFonts w:ascii="Times New Roman" w:hAnsi="Times New Roman" w:cs="Times New Roman"/>
          <w:b/>
          <w:bCs/>
          <w:spacing w:val="26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in</w:t>
      </w:r>
      <w:r w:rsidRPr="00EE2996">
        <w:rPr>
          <w:rFonts w:ascii="Times New Roman" w:hAnsi="Times New Roman" w:cs="Times New Roman"/>
          <w:b/>
          <w:bCs/>
          <w:spacing w:val="29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condizione</w:t>
      </w:r>
      <w:r w:rsidRPr="00EE2996">
        <w:rPr>
          <w:rFonts w:ascii="Times New Roman" w:hAnsi="Times New Roman" w:cs="Times New Roman"/>
          <w:b/>
          <w:bCs/>
          <w:spacing w:val="29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di</w:t>
      </w:r>
      <w:r w:rsidRPr="00EE2996">
        <w:rPr>
          <w:rFonts w:ascii="Times New Roman" w:hAnsi="Times New Roman" w:cs="Times New Roman"/>
          <w:b/>
          <w:bCs/>
          <w:spacing w:val="5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disabilità</w:t>
      </w:r>
      <w:r w:rsidRPr="00EE2996">
        <w:rPr>
          <w:rFonts w:ascii="Times New Roman" w:hAnsi="Times New Roman" w:cs="Times New Roman"/>
          <w:b/>
          <w:bCs/>
          <w:spacing w:val="18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gravissima,</w:t>
      </w:r>
      <w:r w:rsidRPr="00EE2996">
        <w:rPr>
          <w:rFonts w:ascii="Times New Roman" w:hAnsi="Times New Roman" w:cs="Times New Roman"/>
          <w:b/>
          <w:bCs/>
          <w:spacing w:val="21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come</w:t>
      </w:r>
      <w:r w:rsidRPr="00EE2996">
        <w:rPr>
          <w:rFonts w:ascii="Times New Roman" w:hAnsi="Times New Roman" w:cs="Times New Roman"/>
          <w:b/>
          <w:bCs/>
          <w:spacing w:val="14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definita</w:t>
      </w:r>
      <w:r w:rsidRPr="00EE2996">
        <w:rPr>
          <w:rFonts w:ascii="Times New Roman" w:hAnsi="Times New Roman" w:cs="Times New Roman"/>
          <w:b/>
          <w:bCs/>
          <w:spacing w:val="20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all'art.</w:t>
      </w:r>
      <w:r w:rsidRPr="00EE2996">
        <w:rPr>
          <w:rFonts w:ascii="Times New Roman" w:hAnsi="Times New Roman" w:cs="Times New Roman"/>
          <w:b/>
          <w:bCs/>
          <w:spacing w:val="19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3</w:t>
      </w:r>
      <w:r w:rsidRPr="00EE2996">
        <w:rPr>
          <w:rFonts w:ascii="Times New Roman" w:hAnsi="Times New Roman" w:cs="Times New Roman"/>
          <w:b/>
          <w:bCs/>
          <w:spacing w:val="4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del</w:t>
      </w:r>
      <w:r w:rsidRPr="00EE2996">
        <w:rPr>
          <w:rFonts w:ascii="Times New Roman" w:hAnsi="Times New Roman" w:cs="Times New Roman"/>
          <w:b/>
          <w:bCs/>
          <w:spacing w:val="15"/>
          <w:w w:val="105"/>
        </w:rPr>
        <w:t xml:space="preserve"> </w:t>
      </w:r>
      <w:r w:rsidR="00C8225A" w:rsidRPr="00EE2996">
        <w:rPr>
          <w:rFonts w:ascii="Times New Roman" w:hAnsi="Times New Roman" w:cs="Times New Roman"/>
          <w:b/>
          <w:bCs/>
          <w:w w:val="105"/>
        </w:rPr>
        <w:t>DM</w:t>
      </w:r>
      <w:r w:rsidR="00C8225A" w:rsidRPr="00EE2996">
        <w:rPr>
          <w:rFonts w:ascii="Times New Roman" w:hAnsi="Times New Roman" w:cs="Times New Roman"/>
          <w:b/>
          <w:bCs/>
          <w:spacing w:val="23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26</w:t>
      </w:r>
      <w:r w:rsidRPr="00EE2996">
        <w:rPr>
          <w:rFonts w:ascii="Times New Roman" w:hAnsi="Times New Roman" w:cs="Times New Roman"/>
          <w:b/>
          <w:bCs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settembre</w:t>
      </w:r>
      <w:r w:rsidRPr="00EE2996">
        <w:rPr>
          <w:rFonts w:ascii="Times New Roman" w:hAnsi="Times New Roman" w:cs="Times New Roman"/>
          <w:b/>
          <w:bCs/>
          <w:spacing w:val="-30"/>
          <w:w w:val="105"/>
        </w:rPr>
        <w:t xml:space="preserve"> </w:t>
      </w:r>
      <w:r w:rsidRPr="00EE2996">
        <w:rPr>
          <w:rFonts w:ascii="Times New Roman" w:hAnsi="Times New Roman" w:cs="Times New Roman"/>
          <w:b/>
          <w:bCs/>
          <w:w w:val="105"/>
        </w:rPr>
        <w:t>2016</w:t>
      </w:r>
    </w:p>
    <w:p w14:paraId="3CEFECFC" w14:textId="3B663675" w:rsidR="00B4465C" w:rsidRPr="00EE2996" w:rsidRDefault="00B4465C" w:rsidP="00203B94">
      <w:pPr>
        <w:pStyle w:val="Default"/>
        <w:numPr>
          <w:ilvl w:val="0"/>
          <w:numId w:val="16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</w:rPr>
        <w:t>caregiver di persone che non hanno avuto accesso al Fondo per le disabilità gravissime per mancanza di risorse</w:t>
      </w:r>
    </w:p>
    <w:p w14:paraId="7AF3F8A6" w14:textId="77777777" w:rsidR="00B4465C" w:rsidRPr="00EE2996" w:rsidRDefault="00B4465C" w:rsidP="00203B94">
      <w:pPr>
        <w:pStyle w:val="Default"/>
        <w:numPr>
          <w:ilvl w:val="0"/>
          <w:numId w:val="16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</w:rPr>
        <w:t>caregiver di persone che non sono beneficiarie di altri contributi facenti capo allo stesso ambito di risorse o prestazioni assistenziali</w:t>
      </w:r>
    </w:p>
    <w:p w14:paraId="0DD2D85A" w14:textId="5B43F09B" w:rsidR="00B4465C" w:rsidRPr="00EE2996" w:rsidRDefault="00B4465C" w:rsidP="00203B94">
      <w:pPr>
        <w:pStyle w:val="Default"/>
        <w:numPr>
          <w:ilvl w:val="0"/>
          <w:numId w:val="16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</w:rPr>
        <w:t>caregiver non beneficiari di congedi straordinari retribuiti di cui alla L. 104/92, art. 33;</w:t>
      </w:r>
    </w:p>
    <w:p w14:paraId="091BDC3C" w14:textId="37F3D526" w:rsidR="00B4465C" w:rsidRPr="00EE2996" w:rsidRDefault="00B4465C" w:rsidP="00203B94">
      <w:pPr>
        <w:pStyle w:val="Default"/>
        <w:numPr>
          <w:ilvl w:val="0"/>
          <w:numId w:val="16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</w:rPr>
        <w:t>caregiver familiari monoreddito o (nuclei monoparentali nucleo familiare composto da un solo genitore)</w:t>
      </w:r>
    </w:p>
    <w:p w14:paraId="5BCBFAED" w14:textId="77777777" w:rsidR="00375B27" w:rsidRPr="00EE2996" w:rsidRDefault="00375B27" w:rsidP="00203B94">
      <w:pPr>
        <w:pStyle w:val="Default"/>
        <w:spacing w:after="98"/>
        <w:ind w:left="360"/>
        <w:jc w:val="both"/>
        <w:rPr>
          <w:rFonts w:ascii="Times New Roman" w:hAnsi="Times New Roman" w:cs="Times New Roman"/>
          <w:b/>
          <w:bCs/>
          <w:w w:val="105"/>
        </w:rPr>
      </w:pPr>
    </w:p>
    <w:p w14:paraId="58693853" w14:textId="18F6D34A" w:rsidR="00B4465C" w:rsidRPr="00EE2996" w:rsidRDefault="00B4465C" w:rsidP="00C8225A">
      <w:pPr>
        <w:spacing w:after="16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2) Caregiver di persona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che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 non ha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avuto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 accesso alle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strutture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residenziali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 a causa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delle</w:t>
      </w:r>
      <w:proofErr w:type="spellEnd"/>
      <w:r w:rsidR="00C8225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disposizioni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 normative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emergenziali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comprovata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 da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idonea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documentazione</w:t>
      </w:r>
      <w:proofErr w:type="spellEnd"/>
      <w:r w:rsidRPr="00EE2996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439260E4" w14:textId="18863D6A" w:rsidR="00B4465C" w:rsidRPr="00EE2996" w:rsidRDefault="00B4465C" w:rsidP="00203B94">
      <w:pPr>
        <w:pStyle w:val="Default"/>
        <w:numPr>
          <w:ilvl w:val="0"/>
          <w:numId w:val="17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</w:rPr>
        <w:t>caregiver di persone che non hanno avuto altre risposte assistenziali, quali ad esempio il contributo previsto dall'avviso per il sostegno alla domiciliarità per persone con limitazione dell'autonomia, a valere sui fondi erogati dalle ASP in merito alle disabilità gravissime</w:t>
      </w:r>
    </w:p>
    <w:p w14:paraId="3798AE96" w14:textId="72B432BC" w:rsidR="00B4465C" w:rsidRPr="00EE2996" w:rsidRDefault="00B4465C" w:rsidP="00203B94">
      <w:pPr>
        <w:pStyle w:val="Default"/>
        <w:numPr>
          <w:ilvl w:val="0"/>
          <w:numId w:val="17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</w:rPr>
        <w:t>caregiver non beneficiari di congedi straordinari retribuiti di cui alla L. 104/92, art. 33</w:t>
      </w:r>
    </w:p>
    <w:p w14:paraId="7FF5A53B" w14:textId="060B530E" w:rsidR="00B4465C" w:rsidRPr="00EE2996" w:rsidRDefault="00B4465C" w:rsidP="00203B94">
      <w:pPr>
        <w:pStyle w:val="Default"/>
        <w:numPr>
          <w:ilvl w:val="0"/>
          <w:numId w:val="17"/>
        </w:numPr>
        <w:spacing w:after="98"/>
        <w:jc w:val="both"/>
        <w:rPr>
          <w:rFonts w:ascii="Times New Roman" w:hAnsi="Times New Roman" w:cs="Times New Roman"/>
          <w:b/>
          <w:bCs/>
          <w:w w:val="105"/>
        </w:rPr>
      </w:pPr>
      <w:r w:rsidRPr="00EE2996">
        <w:rPr>
          <w:rFonts w:ascii="Times New Roman" w:hAnsi="Times New Roman" w:cs="Times New Roman"/>
        </w:rPr>
        <w:t>caregiver familiari monoreddito o (nuclei monoparentali composti da un solo genitore)</w:t>
      </w:r>
    </w:p>
    <w:p w14:paraId="53065A94" w14:textId="35CDB303" w:rsidR="00B4465C" w:rsidRPr="00EE2996" w:rsidRDefault="00B4465C" w:rsidP="00B4465C">
      <w:pPr>
        <w:pStyle w:val="Default"/>
        <w:spacing w:after="98"/>
        <w:jc w:val="both"/>
        <w:rPr>
          <w:rFonts w:ascii="Times New Roman" w:hAnsi="Times New Roman" w:cs="Times New Roman"/>
          <w:b/>
          <w:bCs/>
          <w:w w:val="105"/>
        </w:rPr>
      </w:pPr>
    </w:p>
    <w:p w14:paraId="7AAD6FD5" w14:textId="70EED576" w:rsidR="003344FA" w:rsidRPr="00EE2996" w:rsidRDefault="00B4465C" w:rsidP="003344FA">
      <w:pPr>
        <w:pStyle w:val="Default"/>
        <w:spacing w:after="98"/>
        <w:jc w:val="both"/>
        <w:rPr>
          <w:rFonts w:ascii="Times New Roman" w:hAnsi="Times New Roman" w:cs="Times New Roman"/>
          <w:b/>
          <w:bCs/>
          <w:lang w:val="en-US"/>
        </w:rPr>
      </w:pPr>
      <w:r w:rsidRPr="00EE2996">
        <w:rPr>
          <w:rFonts w:ascii="Times New Roman" w:hAnsi="Times New Roman" w:cs="Times New Roman"/>
          <w:b/>
          <w:bCs/>
          <w:w w:val="105"/>
        </w:rPr>
        <w:t xml:space="preserve">3) </w:t>
      </w:r>
      <w:proofErr w:type="spellStart"/>
      <w:r w:rsidR="003344FA" w:rsidRPr="00EE2996">
        <w:rPr>
          <w:rFonts w:ascii="Times New Roman" w:hAnsi="Times New Roman" w:cs="Times New Roman"/>
          <w:b/>
          <w:bCs/>
          <w:lang w:val="en-US"/>
        </w:rPr>
        <w:t>Presenza</w:t>
      </w:r>
      <w:proofErr w:type="spellEnd"/>
      <w:r w:rsidR="003344FA" w:rsidRPr="00EE299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3344FA" w:rsidRPr="00EE2996">
        <w:rPr>
          <w:rFonts w:ascii="Times New Roman" w:hAnsi="Times New Roman" w:cs="Times New Roman"/>
          <w:b/>
          <w:bCs/>
          <w:lang w:val="en-US"/>
        </w:rPr>
        <w:t>programmi</w:t>
      </w:r>
      <w:proofErr w:type="spellEnd"/>
      <w:r w:rsidR="003344FA" w:rsidRPr="00EE2996">
        <w:rPr>
          <w:rFonts w:ascii="Times New Roman" w:hAnsi="Times New Roman" w:cs="Times New Roman"/>
          <w:b/>
          <w:bCs/>
          <w:lang w:val="en-US"/>
        </w:rPr>
        <w:t xml:space="preserve"> di </w:t>
      </w:r>
      <w:proofErr w:type="spellStart"/>
      <w:r w:rsidR="003344FA" w:rsidRPr="00EE2996">
        <w:rPr>
          <w:rFonts w:ascii="Times New Roman" w:hAnsi="Times New Roman" w:cs="Times New Roman"/>
          <w:b/>
          <w:bCs/>
          <w:lang w:val="en-US"/>
        </w:rPr>
        <w:t>accompagnamento</w:t>
      </w:r>
      <w:proofErr w:type="spellEnd"/>
      <w:r w:rsidR="003344FA" w:rsidRPr="00EE299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3344FA" w:rsidRPr="00EE2996">
        <w:rPr>
          <w:rFonts w:ascii="Times New Roman" w:hAnsi="Times New Roman" w:cs="Times New Roman"/>
          <w:b/>
          <w:bCs/>
          <w:lang w:val="en-US"/>
        </w:rPr>
        <w:t>finalizzati</w:t>
      </w:r>
      <w:proofErr w:type="spellEnd"/>
      <w:r w:rsidR="003344FA" w:rsidRPr="00EE299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3344FA" w:rsidRPr="00EE2996">
        <w:rPr>
          <w:rFonts w:ascii="Times New Roman" w:hAnsi="Times New Roman" w:cs="Times New Roman"/>
          <w:b/>
          <w:bCs/>
          <w:lang w:val="en-US"/>
        </w:rPr>
        <w:t>alla</w:t>
      </w:r>
      <w:proofErr w:type="spellEnd"/>
      <w:r w:rsidR="003344FA" w:rsidRPr="00EE299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3344FA" w:rsidRPr="00EE2996">
        <w:rPr>
          <w:rFonts w:ascii="Times New Roman" w:hAnsi="Times New Roman" w:cs="Times New Roman"/>
          <w:b/>
          <w:bCs/>
          <w:lang w:val="en-US"/>
        </w:rPr>
        <w:t>deistituzionalizzazione</w:t>
      </w:r>
      <w:proofErr w:type="spellEnd"/>
      <w:r w:rsidR="003344FA" w:rsidRPr="00EE2996">
        <w:rPr>
          <w:rFonts w:ascii="Times New Roman" w:hAnsi="Times New Roman" w:cs="Times New Roman"/>
          <w:b/>
          <w:bCs/>
          <w:lang w:val="en-US"/>
        </w:rPr>
        <w:t xml:space="preserve"> al </w:t>
      </w:r>
      <w:proofErr w:type="spellStart"/>
      <w:r w:rsidR="003344FA" w:rsidRPr="00EE2996">
        <w:rPr>
          <w:rFonts w:ascii="Times New Roman" w:hAnsi="Times New Roman" w:cs="Times New Roman"/>
          <w:b/>
          <w:bCs/>
          <w:lang w:val="en-US"/>
        </w:rPr>
        <w:t>ricongiungimento</w:t>
      </w:r>
      <w:proofErr w:type="spellEnd"/>
      <w:r w:rsidR="003344FA" w:rsidRPr="00EE2996">
        <w:rPr>
          <w:rFonts w:ascii="Times New Roman" w:hAnsi="Times New Roman" w:cs="Times New Roman"/>
          <w:b/>
          <w:bCs/>
          <w:lang w:val="en-US"/>
        </w:rPr>
        <w:t xml:space="preserve"> del caregiver con la persona </w:t>
      </w:r>
      <w:proofErr w:type="spellStart"/>
      <w:r w:rsidR="003344FA" w:rsidRPr="00EE2996">
        <w:rPr>
          <w:rFonts w:ascii="Times New Roman" w:hAnsi="Times New Roman" w:cs="Times New Roman"/>
          <w:b/>
          <w:bCs/>
          <w:lang w:val="en-US"/>
        </w:rPr>
        <w:t>assistita</w:t>
      </w:r>
      <w:proofErr w:type="spellEnd"/>
      <w:r w:rsidR="003344FA" w:rsidRPr="00EE2996">
        <w:rPr>
          <w:rFonts w:ascii="Times New Roman" w:hAnsi="Times New Roman" w:cs="Times New Roman"/>
          <w:b/>
          <w:bCs/>
          <w:lang w:val="en-US"/>
        </w:rPr>
        <w:t>.</w:t>
      </w:r>
    </w:p>
    <w:p w14:paraId="2AD8AC36" w14:textId="1467F64B" w:rsidR="003344FA" w:rsidRPr="00EE2996" w:rsidRDefault="003344FA" w:rsidP="003344FA">
      <w:pPr>
        <w:pStyle w:val="Paragrafoelenco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caregiver di persone che non sono inserite nei percorsi di deistituzionalizzazione per il Dopo di noi</w:t>
      </w:r>
    </w:p>
    <w:p w14:paraId="34B3FEF6" w14:textId="01C90A6E" w:rsidR="003344FA" w:rsidRPr="00EE2996" w:rsidRDefault="003344FA" w:rsidP="003344FA">
      <w:pPr>
        <w:pStyle w:val="Paragrafoelenco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caregiver non beneficiari di congedi straordinari retribuiti di cui alla L. 104/92, art. 33</w:t>
      </w:r>
    </w:p>
    <w:p w14:paraId="0581027E" w14:textId="08F5E24E" w:rsidR="00DD11AF" w:rsidRPr="00EE2996" w:rsidRDefault="003344FA" w:rsidP="00DD11AF">
      <w:pPr>
        <w:pStyle w:val="Paragrafoelenco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caregiver familiari monoreddito o nuclei monoparentali</w:t>
      </w:r>
    </w:p>
    <w:p w14:paraId="03AB5D54" w14:textId="6B188BD7" w:rsidR="003344FA" w:rsidRPr="00EE2996" w:rsidRDefault="00DD11AF" w:rsidP="00555436">
      <w:pPr>
        <w:pStyle w:val="Default"/>
        <w:numPr>
          <w:ilvl w:val="0"/>
          <w:numId w:val="23"/>
        </w:numPr>
        <w:spacing w:after="142"/>
        <w:ind w:left="284" w:hanging="284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essere resident</w:t>
      </w:r>
      <w:r w:rsidR="00203B94" w:rsidRPr="00EE2996">
        <w:rPr>
          <w:rFonts w:ascii="Times New Roman" w:hAnsi="Times New Roman" w:cs="Times New Roman"/>
        </w:rPr>
        <w:t>e</w:t>
      </w:r>
      <w:r w:rsidRPr="00EE2996">
        <w:rPr>
          <w:rFonts w:ascii="Times New Roman" w:hAnsi="Times New Roman" w:cs="Times New Roman"/>
        </w:rPr>
        <w:t xml:space="preserve"> nel </w:t>
      </w:r>
      <w:r w:rsidR="00555436" w:rsidRPr="00EE2996">
        <w:rPr>
          <w:rFonts w:ascii="Times New Roman" w:hAnsi="Times New Roman" w:cs="Times New Roman"/>
        </w:rPr>
        <w:t xml:space="preserve">Comune </w:t>
      </w:r>
      <w:r w:rsidRPr="00EE2996">
        <w:rPr>
          <w:rFonts w:ascii="Times New Roman" w:hAnsi="Times New Roman" w:cs="Times New Roman"/>
        </w:rPr>
        <w:t xml:space="preserve">di _____________________________; </w:t>
      </w:r>
    </w:p>
    <w:p w14:paraId="62735B8D" w14:textId="356E9FE3" w:rsidR="00DD11AF" w:rsidRPr="00EE2996" w:rsidRDefault="00DD11AF" w:rsidP="00555436">
      <w:pPr>
        <w:pStyle w:val="Default"/>
        <w:numPr>
          <w:ilvl w:val="0"/>
          <w:numId w:val="23"/>
        </w:numPr>
        <w:spacing w:after="142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E2996">
        <w:rPr>
          <w:rFonts w:ascii="Times New Roman" w:hAnsi="Times New Roman" w:cs="Times New Roman"/>
          <w:color w:val="000000" w:themeColor="text1"/>
        </w:rPr>
        <w:t xml:space="preserve">che il </w:t>
      </w:r>
      <w:r w:rsidRPr="00555436">
        <w:rPr>
          <w:rFonts w:ascii="Times New Roman" w:hAnsi="Times New Roman" w:cs="Times New Roman"/>
        </w:rPr>
        <w:t>nucleo</w:t>
      </w:r>
      <w:r w:rsidRPr="00EE2996">
        <w:rPr>
          <w:rFonts w:ascii="Times New Roman" w:hAnsi="Times New Roman" w:cs="Times New Roman"/>
          <w:color w:val="000000" w:themeColor="text1"/>
        </w:rPr>
        <w:t xml:space="preserve"> familiare </w:t>
      </w:r>
      <w:r w:rsidR="004631E8" w:rsidRPr="00EE2996">
        <w:rPr>
          <w:rFonts w:ascii="Times New Roman" w:hAnsi="Times New Roman" w:cs="Times New Roman"/>
          <w:color w:val="000000" w:themeColor="text1"/>
        </w:rPr>
        <w:t xml:space="preserve">dell’assistito </w:t>
      </w:r>
      <w:r w:rsidRPr="00EE2996">
        <w:rPr>
          <w:rFonts w:ascii="Times New Roman" w:hAnsi="Times New Roman" w:cs="Times New Roman"/>
          <w:color w:val="000000" w:themeColor="text1"/>
        </w:rPr>
        <w:t xml:space="preserve">è </w:t>
      </w:r>
      <w:proofErr w:type="spellStart"/>
      <w:r w:rsidRPr="00EE2996">
        <w:rPr>
          <w:rFonts w:ascii="Times New Roman" w:hAnsi="Times New Roman" w:cs="Times New Roman"/>
          <w:color w:val="000000" w:themeColor="text1"/>
        </w:rPr>
        <w:t>cosi</w:t>
      </w:r>
      <w:proofErr w:type="spellEnd"/>
      <w:r w:rsidRPr="00EE2996">
        <w:rPr>
          <w:rFonts w:ascii="Times New Roman" w:hAnsi="Times New Roman" w:cs="Times New Roman"/>
          <w:color w:val="000000" w:themeColor="text1"/>
        </w:rPr>
        <w:t xml:space="preserve"> composto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237"/>
        <w:gridCol w:w="2868"/>
        <w:gridCol w:w="3240"/>
      </w:tblGrid>
      <w:tr w:rsidR="00DD11AF" w:rsidRPr="00EE2996" w14:paraId="0FC61A9D" w14:textId="77777777" w:rsidTr="00DD11AF">
        <w:tc>
          <w:tcPr>
            <w:tcW w:w="3313" w:type="dxa"/>
          </w:tcPr>
          <w:p w14:paraId="165E8176" w14:textId="184DAA61" w:rsidR="00DD11AF" w:rsidRPr="00EE2996" w:rsidRDefault="00DD11AF" w:rsidP="00555436">
            <w:pPr>
              <w:pStyle w:val="Default"/>
              <w:spacing w:after="142"/>
              <w:jc w:val="center"/>
              <w:rPr>
                <w:rFonts w:ascii="Times New Roman" w:hAnsi="Times New Roman" w:cs="Times New Roman"/>
              </w:rPr>
            </w:pPr>
            <w:r w:rsidRPr="00EE2996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2940" w:type="dxa"/>
          </w:tcPr>
          <w:p w14:paraId="30DAC6C4" w14:textId="27B9B452" w:rsidR="00DD11AF" w:rsidRPr="00EE2996" w:rsidRDefault="00DD11AF" w:rsidP="00555436">
            <w:pPr>
              <w:pStyle w:val="Default"/>
              <w:spacing w:after="142"/>
              <w:jc w:val="center"/>
              <w:rPr>
                <w:rFonts w:ascii="Times New Roman" w:hAnsi="Times New Roman" w:cs="Times New Roman"/>
              </w:rPr>
            </w:pPr>
            <w:r w:rsidRPr="00EE2996">
              <w:rPr>
                <w:rFonts w:ascii="Times New Roman" w:hAnsi="Times New Roman" w:cs="Times New Roman"/>
              </w:rPr>
              <w:t>Data e luogo di nascita</w:t>
            </w:r>
          </w:p>
        </w:tc>
        <w:tc>
          <w:tcPr>
            <w:tcW w:w="3318" w:type="dxa"/>
          </w:tcPr>
          <w:p w14:paraId="429957B2" w14:textId="041B92C8" w:rsidR="00DD11AF" w:rsidRPr="00EE2996" w:rsidRDefault="00DD11AF" w:rsidP="00555436">
            <w:pPr>
              <w:pStyle w:val="Default"/>
              <w:spacing w:after="142"/>
              <w:jc w:val="center"/>
              <w:rPr>
                <w:rFonts w:ascii="Times New Roman" w:hAnsi="Times New Roman" w:cs="Times New Roman"/>
              </w:rPr>
            </w:pPr>
            <w:r w:rsidRPr="00EE2996">
              <w:rPr>
                <w:rFonts w:ascii="Times New Roman" w:hAnsi="Times New Roman" w:cs="Times New Roman"/>
              </w:rPr>
              <w:t>Grado di parentela</w:t>
            </w:r>
          </w:p>
        </w:tc>
      </w:tr>
      <w:tr w:rsidR="00DD11AF" w:rsidRPr="00EE2996" w14:paraId="691ED877" w14:textId="77777777" w:rsidTr="00DD11AF">
        <w:tc>
          <w:tcPr>
            <w:tcW w:w="3313" w:type="dxa"/>
          </w:tcPr>
          <w:p w14:paraId="3DF7AF6F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58727B4C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62120A37" w14:textId="54082B50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AF" w:rsidRPr="00EE2996" w14:paraId="29F50FA3" w14:textId="77777777" w:rsidTr="00DD11AF">
        <w:tc>
          <w:tcPr>
            <w:tcW w:w="3313" w:type="dxa"/>
          </w:tcPr>
          <w:p w14:paraId="5F632A11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46E5725F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7A51AA09" w14:textId="3AF0E74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AF" w:rsidRPr="00EE2996" w14:paraId="5B5536D1" w14:textId="77777777" w:rsidTr="00DD11AF">
        <w:tc>
          <w:tcPr>
            <w:tcW w:w="3313" w:type="dxa"/>
          </w:tcPr>
          <w:p w14:paraId="39659723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18D313DC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0963F907" w14:textId="6B618FB5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1AF" w:rsidRPr="00EE2996" w14:paraId="6E89B1A3" w14:textId="77777777" w:rsidTr="00DD11AF">
        <w:tc>
          <w:tcPr>
            <w:tcW w:w="3313" w:type="dxa"/>
          </w:tcPr>
          <w:p w14:paraId="6F24CF62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41A826CC" w14:textId="77777777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7234CC2C" w14:textId="74AD9132" w:rsidR="00DD11AF" w:rsidRPr="00EE2996" w:rsidRDefault="00DD11AF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19C" w:rsidRPr="00EE2996" w14:paraId="04B303BD" w14:textId="77777777" w:rsidTr="00DD11AF">
        <w:tc>
          <w:tcPr>
            <w:tcW w:w="3313" w:type="dxa"/>
          </w:tcPr>
          <w:p w14:paraId="7D81ABF1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72AE4358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225A7E7B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19C" w:rsidRPr="00EE2996" w14:paraId="17A06147" w14:textId="77777777" w:rsidTr="00DD11AF">
        <w:tc>
          <w:tcPr>
            <w:tcW w:w="3313" w:type="dxa"/>
          </w:tcPr>
          <w:p w14:paraId="4A693008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406477A7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694F05DA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19C" w:rsidRPr="00EE2996" w14:paraId="3BF70CDA" w14:textId="77777777" w:rsidTr="00DD11AF">
        <w:tc>
          <w:tcPr>
            <w:tcW w:w="3313" w:type="dxa"/>
          </w:tcPr>
          <w:p w14:paraId="6CB93C43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14:paraId="1949D532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</w:tcPr>
          <w:p w14:paraId="4084A692" w14:textId="77777777" w:rsidR="0035219C" w:rsidRPr="00EE2996" w:rsidRDefault="0035219C" w:rsidP="00DD11AF">
            <w:pPr>
              <w:pStyle w:val="Default"/>
              <w:spacing w:after="14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1CBA72" w14:textId="77777777" w:rsidR="00DD11AF" w:rsidRPr="00EE2996" w:rsidRDefault="00DD11AF" w:rsidP="00B4465C">
      <w:pPr>
        <w:pStyle w:val="Default"/>
        <w:spacing w:after="142"/>
        <w:jc w:val="both"/>
        <w:rPr>
          <w:rFonts w:ascii="Times New Roman" w:hAnsi="Times New Roman" w:cs="Times New Roman"/>
        </w:rPr>
      </w:pPr>
    </w:p>
    <w:p w14:paraId="5A212822" w14:textId="770217AF" w:rsidR="00DD11AF" w:rsidRPr="00EE2996" w:rsidRDefault="00DD11AF" w:rsidP="00555436">
      <w:pPr>
        <w:pStyle w:val="Default"/>
        <w:numPr>
          <w:ilvl w:val="0"/>
          <w:numId w:val="23"/>
        </w:numPr>
        <w:spacing w:after="142"/>
        <w:ind w:left="284" w:hanging="284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 xml:space="preserve">essere: </w:t>
      </w:r>
      <w:r w:rsidR="003344FA" w:rsidRPr="00EE2996">
        <w:rPr>
          <w:rFonts w:ascii="Times New Roman" w:hAnsi="Times New Roman" w:cs="Times New Roman"/>
          <w:i/>
          <w:iCs/>
        </w:rPr>
        <w:t>(barrare con una x fattispecie)</w:t>
      </w:r>
    </w:p>
    <w:p w14:paraId="472FFFBB" w14:textId="77777777" w:rsidR="00B4465C" w:rsidRPr="00EE2996" w:rsidRDefault="00DD11AF" w:rsidP="0035219C">
      <w:pPr>
        <w:pStyle w:val="Default"/>
        <w:numPr>
          <w:ilvl w:val="0"/>
          <w:numId w:val="15"/>
        </w:numPr>
        <w:spacing w:after="142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lastRenderedPageBreak/>
        <w:t xml:space="preserve">cittadino italiano; </w:t>
      </w:r>
    </w:p>
    <w:p w14:paraId="0748AA7C" w14:textId="77777777" w:rsidR="00B4465C" w:rsidRPr="00EE2996" w:rsidRDefault="00DD11AF" w:rsidP="0035219C">
      <w:pPr>
        <w:pStyle w:val="Default"/>
        <w:numPr>
          <w:ilvl w:val="0"/>
          <w:numId w:val="15"/>
        </w:numPr>
        <w:spacing w:after="142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 xml:space="preserve">cittadino comunitario; </w:t>
      </w:r>
    </w:p>
    <w:p w14:paraId="46B6F78B" w14:textId="3819A927" w:rsidR="00DD11AF" w:rsidRPr="00EE2996" w:rsidRDefault="00DD11AF" w:rsidP="0035219C">
      <w:pPr>
        <w:pStyle w:val="Default"/>
        <w:numPr>
          <w:ilvl w:val="0"/>
          <w:numId w:val="15"/>
        </w:numPr>
        <w:spacing w:after="142"/>
        <w:jc w:val="both"/>
        <w:rPr>
          <w:rFonts w:ascii="Times New Roman" w:hAnsi="Times New Roman" w:cs="Times New Roman"/>
        </w:rPr>
      </w:pPr>
      <w:r w:rsidRPr="00EE2996">
        <w:rPr>
          <w:rFonts w:ascii="Times New Roman" w:hAnsi="Times New Roman" w:cs="Times New Roman"/>
        </w:rPr>
        <w:t>Cittadino di Stato non appartenente alla UE, in possesso di regolare permesso di soggiorno, con esclusione dei titolari di permesso di durata inferiore a sei mesi;</w:t>
      </w:r>
    </w:p>
    <w:p w14:paraId="0EBAAA21" w14:textId="447C0064" w:rsidR="00253E4A" w:rsidRPr="00EE2996" w:rsidRDefault="00DD11AF" w:rsidP="00555436">
      <w:pPr>
        <w:pStyle w:val="Default"/>
        <w:numPr>
          <w:ilvl w:val="0"/>
          <w:numId w:val="23"/>
        </w:numPr>
        <w:spacing w:after="142"/>
        <w:ind w:left="284" w:hanging="284"/>
        <w:jc w:val="both"/>
        <w:rPr>
          <w:rFonts w:ascii="Times New Roman" w:hAnsi="Times New Roman"/>
        </w:rPr>
      </w:pPr>
      <w:r w:rsidRPr="00EE2996">
        <w:rPr>
          <w:rFonts w:ascii="Times New Roman" w:hAnsi="Times New Roman"/>
        </w:rPr>
        <w:t xml:space="preserve">avere compiuto 18 anni di età ed essere in condizione di autosufficienza; </w:t>
      </w:r>
    </w:p>
    <w:p w14:paraId="6427CCA6" w14:textId="68D0344D" w:rsidR="000A51AF" w:rsidRPr="00EE2996" w:rsidRDefault="000A51AF" w:rsidP="000A51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in alternativa:</w:t>
      </w:r>
    </w:p>
    <w:p w14:paraId="04B22BC3" w14:textId="443C2A9E" w:rsidR="000A51AF" w:rsidRPr="00EE2996" w:rsidRDefault="000A51AF" w:rsidP="000A51A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di non essere percettore di altro</w:t>
      </w:r>
      <w:r w:rsidRPr="00EE2996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E2996">
        <w:rPr>
          <w:rFonts w:ascii="Times New Roman" w:hAnsi="Times New Roman"/>
          <w:iCs/>
          <w:sz w:val="24"/>
          <w:szCs w:val="24"/>
        </w:rPr>
        <w:t>assegno</w:t>
      </w:r>
      <w:r w:rsidRPr="00EE2996">
        <w:rPr>
          <w:rFonts w:ascii="Times New Roman" w:hAnsi="Times New Roman"/>
          <w:iCs/>
          <w:spacing w:val="44"/>
          <w:sz w:val="24"/>
          <w:szCs w:val="24"/>
        </w:rPr>
        <w:t xml:space="preserve"> </w:t>
      </w:r>
      <w:r w:rsidRPr="00EE2996">
        <w:rPr>
          <w:rFonts w:ascii="Times New Roman" w:hAnsi="Times New Roman"/>
          <w:iCs/>
          <w:sz w:val="24"/>
          <w:szCs w:val="24"/>
        </w:rPr>
        <w:t>di</w:t>
      </w:r>
      <w:r w:rsidRPr="00EE2996">
        <w:rPr>
          <w:rFonts w:ascii="Times New Roman" w:hAnsi="Times New Roman"/>
          <w:iCs/>
          <w:spacing w:val="22"/>
          <w:w w:val="102"/>
          <w:sz w:val="24"/>
          <w:szCs w:val="24"/>
        </w:rPr>
        <w:t xml:space="preserve"> </w:t>
      </w:r>
      <w:r w:rsidRPr="00EE2996">
        <w:rPr>
          <w:rFonts w:ascii="Times New Roman" w:hAnsi="Times New Roman"/>
          <w:iCs/>
          <w:sz w:val="24"/>
          <w:szCs w:val="24"/>
        </w:rPr>
        <w:t>cura</w:t>
      </w:r>
    </w:p>
    <w:p w14:paraId="4BE5D19F" w14:textId="6AB62D94" w:rsidR="000A51AF" w:rsidRPr="00EE2996" w:rsidRDefault="000A51AF" w:rsidP="000A51A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iCs/>
          <w:sz w:val="24"/>
          <w:szCs w:val="24"/>
        </w:rPr>
        <w:t>di essere percettore di assegno</w:t>
      </w:r>
      <w:r w:rsidRPr="00EE2996">
        <w:rPr>
          <w:rFonts w:ascii="Times New Roman" w:hAnsi="Times New Roman"/>
          <w:iCs/>
          <w:spacing w:val="44"/>
          <w:sz w:val="24"/>
          <w:szCs w:val="24"/>
        </w:rPr>
        <w:t xml:space="preserve"> </w:t>
      </w:r>
      <w:r w:rsidRPr="00EE2996">
        <w:rPr>
          <w:rFonts w:ascii="Times New Roman" w:hAnsi="Times New Roman"/>
          <w:iCs/>
          <w:sz w:val="24"/>
          <w:szCs w:val="24"/>
        </w:rPr>
        <w:t>di</w:t>
      </w:r>
      <w:r w:rsidRPr="00EE2996">
        <w:rPr>
          <w:rFonts w:ascii="Times New Roman" w:hAnsi="Times New Roman"/>
          <w:iCs/>
          <w:spacing w:val="22"/>
          <w:w w:val="102"/>
          <w:sz w:val="24"/>
          <w:szCs w:val="24"/>
        </w:rPr>
        <w:t xml:space="preserve"> </w:t>
      </w:r>
      <w:r w:rsidRPr="00EE2996">
        <w:rPr>
          <w:rFonts w:ascii="Times New Roman" w:hAnsi="Times New Roman"/>
          <w:iCs/>
          <w:sz w:val="24"/>
          <w:szCs w:val="24"/>
        </w:rPr>
        <w:t>cura</w:t>
      </w:r>
      <w:r w:rsidRPr="00EE2996">
        <w:rPr>
          <w:rFonts w:ascii="Times New Roman" w:hAnsi="Times New Roman"/>
          <w:i/>
          <w:sz w:val="24"/>
          <w:szCs w:val="24"/>
        </w:rPr>
        <w:t>,</w:t>
      </w:r>
      <w:r w:rsidRPr="00EE2996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finalizzato</w:t>
      </w:r>
      <w:r w:rsidRPr="00EE2996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a</w:t>
      </w:r>
      <w:r w:rsidRPr="00EE299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sostenere</w:t>
      </w:r>
      <w:r w:rsidRPr="00EE299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le</w:t>
      </w:r>
      <w:r w:rsidRPr="00EE299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funzioni</w:t>
      </w:r>
      <w:r w:rsidRPr="00EE299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assistenziali</w:t>
      </w:r>
      <w:r w:rsidRPr="00EE2996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dei</w:t>
      </w:r>
      <w:r w:rsidRPr="00EE299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genitori</w:t>
      </w:r>
      <w:r w:rsidRPr="00EE299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che</w:t>
      </w:r>
      <w:r w:rsidRPr="00EE299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si</w:t>
      </w:r>
      <w:r w:rsidRPr="00EE299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assumono</w:t>
      </w:r>
      <w:r w:rsidRPr="00EE299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in</w:t>
      </w:r>
      <w:r w:rsidRPr="00EE2996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proprio</w:t>
      </w:r>
      <w:r w:rsidRPr="00EE2996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l'onere dell'assistenza</w:t>
      </w:r>
      <w:r w:rsidRPr="00EE299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alla</w:t>
      </w:r>
      <w:r w:rsidRPr="00EE299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persona di</w:t>
      </w:r>
      <w:r w:rsidRPr="00EE299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minore</w:t>
      </w:r>
      <w:r w:rsidRPr="00EE299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età</w:t>
      </w:r>
      <w:r w:rsidRPr="00EE2996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con</w:t>
      </w:r>
      <w:r w:rsidRPr="00EE299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disabilità</w:t>
      </w:r>
      <w:r w:rsidRPr="00EE2996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E2996">
        <w:rPr>
          <w:rFonts w:ascii="Times New Roman" w:hAnsi="Times New Roman"/>
          <w:sz w:val="24"/>
          <w:szCs w:val="24"/>
        </w:rPr>
        <w:t>gravissima pari ad euro _________________</w:t>
      </w:r>
      <w:r w:rsidR="00955912" w:rsidRPr="00EE2996">
        <w:rPr>
          <w:rFonts w:ascii="Times New Roman" w:hAnsi="Times New Roman"/>
          <w:sz w:val="24"/>
          <w:szCs w:val="24"/>
        </w:rPr>
        <w:t xml:space="preserve"> mensili</w:t>
      </w:r>
    </w:p>
    <w:p w14:paraId="237F93EF" w14:textId="407D23BE" w:rsidR="000A51AF" w:rsidRPr="00EE2996" w:rsidRDefault="000A51AF" w:rsidP="000A51AF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iCs/>
          <w:sz w:val="24"/>
          <w:szCs w:val="24"/>
        </w:rPr>
        <w:t>di essere percettore di assegno</w:t>
      </w:r>
      <w:r w:rsidRPr="00EE2996">
        <w:rPr>
          <w:rFonts w:ascii="Times New Roman" w:hAnsi="Times New Roman"/>
          <w:iCs/>
          <w:spacing w:val="44"/>
          <w:sz w:val="24"/>
          <w:szCs w:val="24"/>
        </w:rPr>
        <w:t xml:space="preserve"> </w:t>
      </w:r>
      <w:r w:rsidRPr="00EE2996">
        <w:rPr>
          <w:rFonts w:ascii="Times New Roman" w:hAnsi="Times New Roman"/>
          <w:iCs/>
          <w:sz w:val="24"/>
          <w:szCs w:val="24"/>
        </w:rPr>
        <w:t>di</w:t>
      </w:r>
      <w:r w:rsidRPr="00EE2996">
        <w:rPr>
          <w:rFonts w:ascii="Times New Roman" w:hAnsi="Times New Roman"/>
          <w:iCs/>
          <w:spacing w:val="22"/>
          <w:w w:val="102"/>
          <w:sz w:val="24"/>
          <w:szCs w:val="24"/>
        </w:rPr>
        <w:t xml:space="preserve"> </w:t>
      </w:r>
      <w:r w:rsidRPr="00EE2996">
        <w:rPr>
          <w:rFonts w:ascii="Times New Roman" w:hAnsi="Times New Roman"/>
          <w:iCs/>
          <w:sz w:val="24"/>
          <w:szCs w:val="24"/>
        </w:rPr>
        <w:t>cura</w:t>
      </w:r>
      <w:r w:rsidRPr="00EE2996">
        <w:rPr>
          <w:rFonts w:ascii="Times New Roman" w:hAnsi="Times New Roman"/>
          <w:sz w:val="24"/>
          <w:szCs w:val="24"/>
        </w:rPr>
        <w:t xml:space="preserve"> pari ad euro _________________</w:t>
      </w:r>
      <w:r w:rsidR="00955912" w:rsidRPr="00EE2996">
        <w:rPr>
          <w:rFonts w:ascii="Times New Roman" w:hAnsi="Times New Roman"/>
          <w:sz w:val="24"/>
          <w:szCs w:val="24"/>
        </w:rPr>
        <w:t xml:space="preserve"> mensili</w:t>
      </w:r>
    </w:p>
    <w:p w14:paraId="58A31845" w14:textId="19C38EE3" w:rsidR="00555436" w:rsidRDefault="00555436" w:rsidP="00EE2996">
      <w:pPr>
        <w:spacing w:after="120" w:line="240" w:lineRule="auto"/>
        <w:ind w:righ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he nel proprio nucleo familiare</w:t>
      </w:r>
    </w:p>
    <w:p w14:paraId="4E9885E6" w14:textId="562136D4" w:rsidR="00555436" w:rsidRDefault="00555436" w:rsidP="00555436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è presente </w:t>
      </w:r>
      <w:r w:rsidRPr="00555436">
        <w:rPr>
          <w:rFonts w:ascii="Times New Roman" w:hAnsi="Times New Roman"/>
          <w:sz w:val="24"/>
          <w:szCs w:val="24"/>
        </w:rPr>
        <w:t>almeno un disabile (art. 3 comma 3 L. 104/1992) ulteriore rispetto al disabile gravissimo assistito</w:t>
      </w:r>
      <w:r w:rsidR="00352C1D">
        <w:rPr>
          <w:rFonts w:ascii="Times New Roman" w:hAnsi="Times New Roman"/>
          <w:sz w:val="24"/>
          <w:szCs w:val="24"/>
        </w:rPr>
        <w:t>;</w:t>
      </w:r>
    </w:p>
    <w:p w14:paraId="6EFA16F4" w14:textId="534150A3" w:rsidR="00352C1D" w:rsidRDefault="00352C1D" w:rsidP="00555436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è </w:t>
      </w:r>
      <w:r w:rsidRPr="00352C1D">
        <w:rPr>
          <w:rFonts w:ascii="Times New Roman" w:hAnsi="Times New Roman"/>
          <w:sz w:val="24"/>
          <w:szCs w:val="24"/>
        </w:rPr>
        <w:t>composto esclusivamente da caregiver familiare e dal disabile gravissimo NA</w:t>
      </w:r>
      <w:r>
        <w:rPr>
          <w:rFonts w:ascii="Times New Roman" w:hAnsi="Times New Roman"/>
          <w:sz w:val="24"/>
          <w:szCs w:val="24"/>
        </w:rPr>
        <w:t>;</w:t>
      </w:r>
    </w:p>
    <w:p w14:paraId="000ACCF3" w14:textId="0BBF4D18" w:rsidR="00352C1D" w:rsidRDefault="00352C1D" w:rsidP="00555436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2C1D">
        <w:rPr>
          <w:rFonts w:ascii="Times New Roman" w:hAnsi="Times New Roman"/>
          <w:sz w:val="24"/>
          <w:szCs w:val="24"/>
        </w:rPr>
        <w:t>non ricadente nei casi precedenti</w:t>
      </w:r>
      <w:r>
        <w:rPr>
          <w:rFonts w:ascii="Times New Roman" w:hAnsi="Times New Roman"/>
          <w:sz w:val="24"/>
          <w:szCs w:val="24"/>
        </w:rPr>
        <w:t>,</w:t>
      </w:r>
      <w:r w:rsidRPr="00352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è presente </w:t>
      </w:r>
      <w:r w:rsidRPr="00352C1D">
        <w:rPr>
          <w:rFonts w:ascii="Times New Roman" w:hAnsi="Times New Roman"/>
          <w:sz w:val="24"/>
          <w:szCs w:val="24"/>
        </w:rPr>
        <w:t>almeno un minore diverso dal disabile gravissimo assistito</w:t>
      </w:r>
      <w:r>
        <w:rPr>
          <w:rFonts w:ascii="Times New Roman" w:hAnsi="Times New Roman"/>
          <w:sz w:val="24"/>
          <w:szCs w:val="24"/>
        </w:rPr>
        <w:t>;</w:t>
      </w:r>
    </w:p>
    <w:p w14:paraId="30D54B1A" w14:textId="44FD36F5" w:rsidR="00352C1D" w:rsidRPr="00555436" w:rsidRDefault="00352C1D" w:rsidP="00555436">
      <w:pPr>
        <w:pStyle w:val="Paragrafoelenco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è presente</w:t>
      </w:r>
      <w:r w:rsidRPr="00352C1D">
        <w:rPr>
          <w:rFonts w:ascii="Times New Roman" w:hAnsi="Times New Roman"/>
          <w:sz w:val="24"/>
          <w:szCs w:val="24"/>
        </w:rPr>
        <w:t xml:space="preserve"> almeno una persona anziana (=&gt;65 anni) diverso dal disabile gravissimo assistito</w:t>
      </w:r>
      <w:r>
        <w:rPr>
          <w:rFonts w:ascii="Times New Roman" w:hAnsi="Times New Roman"/>
          <w:sz w:val="24"/>
          <w:szCs w:val="24"/>
        </w:rPr>
        <w:t>.</w:t>
      </w:r>
    </w:p>
    <w:p w14:paraId="5DD11268" w14:textId="5756E2C7" w:rsidR="00352C1D" w:rsidRDefault="00352C1D" w:rsidP="00352C1D">
      <w:pPr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DICHIARA</w:t>
      </w:r>
    </w:p>
    <w:p w14:paraId="67281FB4" w14:textId="32EB0BE0" w:rsidR="00EE2996" w:rsidRPr="00555436" w:rsidRDefault="00352C1D" w:rsidP="00555436">
      <w:pPr>
        <w:pStyle w:val="Default"/>
        <w:spacing w:after="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consapevole che il </w:t>
      </w:r>
      <w:r w:rsidR="00EE2996" w:rsidRPr="00555436">
        <w:rPr>
          <w:rFonts w:ascii="Times New Roman" w:hAnsi="Times New Roman" w:cs="Times New Roman"/>
        </w:rPr>
        <w:t xml:space="preserve">contributo </w:t>
      </w:r>
      <w:r>
        <w:rPr>
          <w:rFonts w:ascii="Times New Roman" w:hAnsi="Times New Roman" w:cs="Times New Roman"/>
        </w:rPr>
        <w:t xml:space="preserve">spettante </w:t>
      </w:r>
      <w:r w:rsidR="00EE2996" w:rsidRPr="00555436">
        <w:rPr>
          <w:rFonts w:ascii="Times New Roman" w:hAnsi="Times New Roman" w:cs="Times New Roman"/>
        </w:rPr>
        <w:t xml:space="preserve">sarà riconosciuto per un massimo di 12 mesi. In ogni caso in presenza di altri contributi, la somma di euro 400,00 può essere ridotta, fino alla concorrenza massima di tutti i contributi </w:t>
      </w:r>
      <w:r w:rsidR="00555436" w:rsidRPr="00555436">
        <w:rPr>
          <w:rFonts w:ascii="Times New Roman" w:hAnsi="Times New Roman" w:cs="Times New Roman"/>
        </w:rPr>
        <w:t xml:space="preserve">percepiti </w:t>
      </w:r>
      <w:r w:rsidR="00EE2996" w:rsidRPr="00555436">
        <w:rPr>
          <w:rFonts w:ascii="Times New Roman" w:hAnsi="Times New Roman" w:cs="Times New Roman"/>
        </w:rPr>
        <w:t>pari a euro 1.200,00 mensili (esempio: nel caso di altri contributi percepiti pari a €</w:t>
      </w:r>
      <w:r w:rsidR="00555436" w:rsidRPr="00555436">
        <w:rPr>
          <w:rFonts w:ascii="Times New Roman" w:hAnsi="Times New Roman" w:cs="Times New Roman"/>
        </w:rPr>
        <w:t xml:space="preserve"> </w:t>
      </w:r>
      <w:r w:rsidR="00EE2996" w:rsidRPr="00555436">
        <w:rPr>
          <w:rFonts w:ascii="Times New Roman" w:hAnsi="Times New Roman" w:cs="Times New Roman"/>
        </w:rPr>
        <w:t>1.000,00, l’assegno di cura riconoscibile sarà di € 200,00). Tale tetto è ridotto ad € 1</w:t>
      </w:r>
      <w:r w:rsidR="00555436" w:rsidRPr="00555436">
        <w:rPr>
          <w:rFonts w:ascii="Times New Roman" w:hAnsi="Times New Roman" w:cs="Times New Roman"/>
        </w:rPr>
        <w:t>.</w:t>
      </w:r>
      <w:r w:rsidR="00EE2996" w:rsidRPr="00555436">
        <w:rPr>
          <w:rFonts w:ascii="Times New Roman" w:hAnsi="Times New Roman" w:cs="Times New Roman"/>
        </w:rPr>
        <w:t xml:space="preserve">000,00 mensili quando la persona è già beneficiaria di un assegno di cura finalizzato a sostenere le funzioni assistenziali dei genitori che si assumono in proprio l’onere dell’assistenza alla persona di minore età con disabilità gravissima. </w:t>
      </w:r>
    </w:p>
    <w:p w14:paraId="7EEC9DD8" w14:textId="77777777" w:rsidR="0035219C" w:rsidRPr="00EE2996" w:rsidRDefault="002529C1" w:rsidP="0035219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996">
        <w:rPr>
          <w:rFonts w:ascii="Times New Roman" w:hAnsi="Times New Roman"/>
          <w:b/>
          <w:sz w:val="24"/>
          <w:szCs w:val="24"/>
        </w:rPr>
        <w:t>CHIEDE</w:t>
      </w:r>
    </w:p>
    <w:p w14:paraId="5692D44F" w14:textId="50198ABF" w:rsidR="00203B94" w:rsidRPr="00EE2996" w:rsidRDefault="002529C1" w:rsidP="0035219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Di poter accedere al contributo previsto per la figura del caregiver familiare ai densi della DGR n.</w:t>
      </w:r>
      <w:r w:rsidR="00381591" w:rsidRPr="00EE2996">
        <w:rPr>
          <w:rFonts w:ascii="Times New Roman" w:hAnsi="Times New Roman"/>
          <w:sz w:val="24"/>
          <w:szCs w:val="24"/>
        </w:rPr>
        <w:t>565</w:t>
      </w:r>
      <w:r w:rsidRPr="00EE2996">
        <w:rPr>
          <w:rFonts w:ascii="Times New Roman" w:hAnsi="Times New Roman"/>
          <w:sz w:val="24"/>
          <w:szCs w:val="24"/>
        </w:rPr>
        <w:t>/202</w:t>
      </w:r>
      <w:r w:rsidR="0035219C" w:rsidRPr="00EE2996">
        <w:rPr>
          <w:rFonts w:ascii="Times New Roman" w:hAnsi="Times New Roman"/>
          <w:sz w:val="24"/>
          <w:szCs w:val="24"/>
        </w:rPr>
        <w:t>1.</w:t>
      </w:r>
    </w:p>
    <w:p w14:paraId="6504AE05" w14:textId="7E4A7378" w:rsidR="0035219C" w:rsidRPr="00EE2996" w:rsidRDefault="0035219C" w:rsidP="0035219C">
      <w:pPr>
        <w:spacing w:line="256" w:lineRule="auto"/>
        <w:ind w:hanging="142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EE2996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SI COMUNICA</w:t>
      </w:r>
    </w:p>
    <w:p w14:paraId="093CB3D0" w14:textId="77777777" w:rsidR="0035219C" w:rsidRPr="00EE2996" w:rsidRDefault="0035219C" w:rsidP="0035219C">
      <w:pPr>
        <w:spacing w:line="256" w:lineRule="auto"/>
        <w:ind w:hanging="142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59E7BB35" w14:textId="78CAF7B8" w:rsidR="00203B94" w:rsidRPr="00EE2996" w:rsidRDefault="00203B94" w:rsidP="00203B94">
      <w:pPr>
        <w:spacing w:line="256" w:lineRule="auto"/>
        <w:ind w:hanging="142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  <w:r w:rsidRPr="00EE2996">
        <w:rPr>
          <w:rFonts w:ascii="Times New Roman" w:eastAsia="Times New Roman" w:hAnsi="Times New Roman"/>
          <w:sz w:val="24"/>
          <w:szCs w:val="24"/>
          <w:lang w:eastAsia="it-IT"/>
        </w:rPr>
        <w:t>che c/c su cui versare il contributo a seguito di ammissione ha il seguente IBAN:</w:t>
      </w:r>
    </w:p>
    <w:p w14:paraId="1D8E40C9" w14:textId="77777777" w:rsidR="0035219C" w:rsidRPr="00EE2996" w:rsidRDefault="0035219C" w:rsidP="00203B94">
      <w:pPr>
        <w:spacing w:line="256" w:lineRule="auto"/>
        <w:ind w:hanging="142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03B94" w:rsidRPr="00EE2996" w14:paraId="2119F1E8" w14:textId="77777777" w:rsidTr="00387BDA">
        <w:tc>
          <w:tcPr>
            <w:tcW w:w="360" w:type="dxa"/>
          </w:tcPr>
          <w:p w14:paraId="2A05B84C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87BFF7F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805745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544D1934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2CCCB370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40C977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21BB0E2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6B5DA33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24B8260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25D54710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213EE69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51ADE219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16C7BC84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797DFDC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6873AE7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8F93099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ACA32DA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A0DA3CB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8519158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C419457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AE4B05D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724EA2B2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DC4685F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02E4D8F6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2063FDAE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3707CB6A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60" w:type="dxa"/>
          </w:tcPr>
          <w:p w14:paraId="41136BC3" w14:textId="77777777" w:rsidR="00203B94" w:rsidRPr="00EE2996" w:rsidRDefault="00203B94" w:rsidP="0035219C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7B62117E" w14:textId="77777777" w:rsidR="00203B94" w:rsidRPr="00EE2996" w:rsidRDefault="00203B94" w:rsidP="00203B94">
      <w:pPr>
        <w:spacing w:line="256" w:lineRule="auto"/>
        <w:ind w:hanging="142"/>
        <w:contextualSpacing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3BBC935" w14:textId="1C9EF258" w:rsidR="00203B94" w:rsidRPr="00EE2996" w:rsidRDefault="00203B94" w:rsidP="00203B94">
      <w:pPr>
        <w:spacing w:line="256" w:lineRule="auto"/>
        <w:ind w:hanging="142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EE2996"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N.B. L’iban deve essere intestato al richiedente e/o cointestato</w:t>
      </w:r>
    </w:p>
    <w:p w14:paraId="0309EBA4" w14:textId="58C160EA" w:rsidR="00381591" w:rsidRPr="00EE2996" w:rsidRDefault="002529C1" w:rsidP="00CC4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Si allegano alla presente:</w:t>
      </w:r>
    </w:p>
    <w:p w14:paraId="0DAFD0D8" w14:textId="77777777" w:rsidR="004631E8" w:rsidRPr="00EE2996" w:rsidRDefault="004631E8" w:rsidP="00CC45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7019C4" w14:textId="63D2DC82" w:rsidR="00657D4F" w:rsidRPr="00EE2996" w:rsidRDefault="00657D4F" w:rsidP="00352C1D">
      <w:pPr>
        <w:pStyle w:val="Paragrafoelenco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ISEE del caregiver familiare in corso di validità, completa di dichiarazione sostitutiva unica (DSU), rilasciata ai sensi del D.P.C.M. n. 159 del 05/12/2013 e relativi decreti attuativi</w:t>
      </w:r>
      <w:r w:rsidR="00352C1D">
        <w:rPr>
          <w:rFonts w:ascii="Times New Roman" w:hAnsi="Times New Roman"/>
          <w:sz w:val="24"/>
          <w:szCs w:val="24"/>
        </w:rPr>
        <w:t>;</w:t>
      </w:r>
    </w:p>
    <w:p w14:paraId="60996066" w14:textId="77F8E635" w:rsidR="00657D4F" w:rsidRPr="00EE2996" w:rsidRDefault="00657D4F" w:rsidP="00352C1D">
      <w:pPr>
        <w:pStyle w:val="Paragrafoelenco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lastRenderedPageBreak/>
        <w:t>Copia di un valido documento di identità del richiedente ed assistito</w:t>
      </w:r>
      <w:r w:rsidR="00352C1D">
        <w:rPr>
          <w:rFonts w:ascii="Times New Roman" w:hAnsi="Times New Roman"/>
          <w:sz w:val="24"/>
          <w:szCs w:val="24"/>
        </w:rPr>
        <w:t>;</w:t>
      </w:r>
    </w:p>
    <w:p w14:paraId="77140DFB" w14:textId="77777777" w:rsidR="00657D4F" w:rsidRPr="00EE2996" w:rsidRDefault="00657D4F" w:rsidP="00352C1D">
      <w:pPr>
        <w:pStyle w:val="Paragrafoelenco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Condizione di disabilità e di non autosufficienza, previa certificazione medico legale (L. 104/92), redatta dalla Commissione di accertamento Handicap che definisce la gravità della condizione.</w:t>
      </w:r>
    </w:p>
    <w:p w14:paraId="3374FC0A" w14:textId="6C7930F1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sz w:val="24"/>
          <w:szCs w:val="24"/>
        </w:rPr>
        <w:tab/>
      </w:r>
      <w:r w:rsidRPr="00EE2996">
        <w:rPr>
          <w:rFonts w:ascii="Times New Roman" w:hAnsi="Times New Roman"/>
          <w:b/>
          <w:sz w:val="24"/>
          <w:szCs w:val="24"/>
        </w:rPr>
        <w:t>AUTORIZZA</w:t>
      </w:r>
    </w:p>
    <w:p w14:paraId="29F5C99A" w14:textId="77777777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43D4BD" w14:textId="77777777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996">
        <w:rPr>
          <w:rFonts w:ascii="Times New Roman" w:hAnsi="Times New Roman"/>
          <w:sz w:val="24"/>
          <w:szCs w:val="24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734F6037" w14:textId="77777777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B08D4" w14:textId="77777777" w:rsidR="002529C1" w:rsidRPr="00EE2996" w:rsidRDefault="002529C1" w:rsidP="00BB67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54853" w14:textId="45B2A268" w:rsidR="0035219C" w:rsidRPr="00555436" w:rsidRDefault="002529C1" w:rsidP="00EE2996">
      <w:pPr>
        <w:rPr>
          <w:rFonts w:ascii="Times New Roman" w:hAnsi="Times New Roman"/>
          <w:sz w:val="24"/>
          <w:szCs w:val="24"/>
        </w:rPr>
      </w:pPr>
      <w:r w:rsidRPr="00555436">
        <w:rPr>
          <w:rFonts w:ascii="Times New Roman" w:hAnsi="Times New Roman"/>
          <w:sz w:val="24"/>
          <w:szCs w:val="24"/>
        </w:rPr>
        <w:t>Luogo e data</w:t>
      </w:r>
      <w:r w:rsidR="00555436" w:rsidRPr="00555436">
        <w:rPr>
          <w:rFonts w:ascii="Times New Roman" w:hAnsi="Times New Roman"/>
          <w:sz w:val="24"/>
          <w:szCs w:val="24"/>
        </w:rPr>
        <w:t xml:space="preserve"> </w:t>
      </w:r>
      <w:r w:rsidRPr="00555436">
        <w:rPr>
          <w:rFonts w:ascii="Times New Roman" w:hAnsi="Times New Roman"/>
          <w:sz w:val="24"/>
          <w:szCs w:val="24"/>
        </w:rPr>
        <w:t>_____________________</w:t>
      </w:r>
      <w:r w:rsidR="00555436" w:rsidRPr="00555436">
        <w:rPr>
          <w:rFonts w:ascii="Times New Roman" w:hAnsi="Times New Roman"/>
          <w:sz w:val="24"/>
          <w:szCs w:val="24"/>
        </w:rPr>
        <w:t xml:space="preserve"> </w:t>
      </w:r>
      <w:r w:rsidRPr="00555436">
        <w:rPr>
          <w:rFonts w:ascii="Times New Roman" w:hAnsi="Times New Roman"/>
          <w:sz w:val="24"/>
          <w:szCs w:val="24"/>
        </w:rPr>
        <w:t xml:space="preserve">Firma del </w:t>
      </w:r>
      <w:r w:rsidR="0035219C" w:rsidRPr="00555436">
        <w:rPr>
          <w:rFonts w:ascii="Times New Roman" w:hAnsi="Times New Roman"/>
          <w:sz w:val="24"/>
          <w:szCs w:val="24"/>
        </w:rPr>
        <w:t>caregiver</w:t>
      </w:r>
      <w:r w:rsidR="00555436" w:rsidRPr="00555436">
        <w:rPr>
          <w:rFonts w:ascii="Times New Roman" w:hAnsi="Times New Roman"/>
          <w:sz w:val="24"/>
          <w:szCs w:val="24"/>
        </w:rPr>
        <w:t xml:space="preserve"> </w:t>
      </w:r>
      <w:r w:rsidRPr="00555436">
        <w:rPr>
          <w:rFonts w:ascii="Times New Roman" w:hAnsi="Times New Roman"/>
          <w:sz w:val="24"/>
          <w:szCs w:val="24"/>
        </w:rPr>
        <w:t>_</w:t>
      </w:r>
      <w:r w:rsidR="00EE2996" w:rsidRPr="00555436">
        <w:rPr>
          <w:rFonts w:ascii="Times New Roman" w:hAnsi="Times New Roman"/>
          <w:sz w:val="24"/>
          <w:szCs w:val="24"/>
        </w:rPr>
        <w:t>____</w:t>
      </w:r>
      <w:r w:rsidRPr="00555436">
        <w:rPr>
          <w:rFonts w:ascii="Times New Roman" w:hAnsi="Times New Roman"/>
          <w:sz w:val="24"/>
          <w:szCs w:val="24"/>
        </w:rPr>
        <w:t>_________________________</w:t>
      </w:r>
    </w:p>
    <w:p w14:paraId="2568400A" w14:textId="77777777" w:rsidR="00352C1D" w:rsidRDefault="00352C1D" w:rsidP="00352C1D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D87369" w14:textId="6238502A" w:rsidR="00203B94" w:rsidRPr="00555436" w:rsidRDefault="00203B94" w:rsidP="00352C1D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436">
        <w:rPr>
          <w:rFonts w:ascii="Times New Roman" w:hAnsi="Times New Roman"/>
          <w:b/>
          <w:bCs/>
          <w:sz w:val="24"/>
          <w:szCs w:val="24"/>
        </w:rPr>
        <w:t>C</w:t>
      </w:r>
      <w:r w:rsidR="00B4465C" w:rsidRPr="00555436">
        <w:rPr>
          <w:rFonts w:ascii="Times New Roman" w:hAnsi="Times New Roman"/>
          <w:b/>
          <w:bCs/>
          <w:sz w:val="24"/>
          <w:szCs w:val="24"/>
        </w:rPr>
        <w:t xml:space="preserve">onsenso della persona </w:t>
      </w:r>
      <w:r w:rsidRPr="00555436">
        <w:rPr>
          <w:rFonts w:ascii="Times New Roman" w:hAnsi="Times New Roman"/>
          <w:b/>
          <w:bCs/>
          <w:sz w:val="24"/>
          <w:szCs w:val="24"/>
        </w:rPr>
        <w:t xml:space="preserve">assistita </w:t>
      </w:r>
    </w:p>
    <w:p w14:paraId="5282F3B6" w14:textId="7ED0471A" w:rsidR="00203B94" w:rsidRPr="00555436" w:rsidRDefault="00203B94" w:rsidP="00352C1D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555436">
        <w:rPr>
          <w:rFonts w:ascii="Times New Roman" w:hAnsi="Times New Roman"/>
          <w:b/>
          <w:bCs/>
          <w:sz w:val="24"/>
          <w:szCs w:val="24"/>
        </w:rPr>
        <w:t>o di un suo amministratore di sostegno, di un suo tutore o curatore</w:t>
      </w:r>
    </w:p>
    <w:p w14:paraId="68947E82" w14:textId="77777777" w:rsidR="00203B94" w:rsidRPr="00555436" w:rsidRDefault="00203B94" w:rsidP="00B4465C">
      <w:pPr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FFDEE8" w14:textId="710D566E" w:rsidR="00203B94" w:rsidRPr="00555436" w:rsidRDefault="00203B94" w:rsidP="00203B94">
      <w:pPr>
        <w:pStyle w:val="Default"/>
        <w:spacing w:after="98" w:line="360" w:lineRule="auto"/>
        <w:jc w:val="both"/>
        <w:rPr>
          <w:rFonts w:ascii="Times New Roman" w:hAnsi="Times New Roman" w:cs="Times New Roman"/>
        </w:rPr>
      </w:pPr>
      <w:r w:rsidRPr="00555436">
        <w:rPr>
          <w:rFonts w:ascii="Times New Roman" w:hAnsi="Times New Roman" w:cs="Times New Roman"/>
        </w:rPr>
        <w:t xml:space="preserve">(nome e cognome) ______________________________________, nato/a _________________il _________________ a _________________ (_____), Codice Fiscale __________________________, residente a ___________________________ (_____) CAP _____ in Via __________________________________________________________________________, </w:t>
      </w:r>
    </w:p>
    <w:p w14:paraId="6C4DA211" w14:textId="77777777" w:rsidR="00203B94" w:rsidRPr="00555436" w:rsidRDefault="00203B94" w:rsidP="0035219C">
      <w:pPr>
        <w:rPr>
          <w:rFonts w:ascii="Times New Roman" w:hAnsi="Times New Roman"/>
          <w:sz w:val="24"/>
          <w:szCs w:val="24"/>
        </w:rPr>
      </w:pPr>
    </w:p>
    <w:p w14:paraId="36F6DCA0" w14:textId="532CB39A" w:rsidR="0035219C" w:rsidRPr="00555436" w:rsidRDefault="00203B94" w:rsidP="00EE299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55436">
        <w:rPr>
          <w:rFonts w:ascii="Times New Roman" w:hAnsi="Times New Roman"/>
          <w:sz w:val="24"/>
          <w:szCs w:val="24"/>
        </w:rPr>
        <w:t>Da</w:t>
      </w:r>
      <w:proofErr w:type="spellEnd"/>
      <w:r w:rsidRPr="00555436">
        <w:rPr>
          <w:rFonts w:ascii="Times New Roman" w:hAnsi="Times New Roman"/>
          <w:sz w:val="24"/>
          <w:szCs w:val="24"/>
        </w:rPr>
        <w:t xml:space="preserve"> il proprio consenso </w:t>
      </w:r>
      <w:r w:rsidR="0035219C" w:rsidRPr="00555436">
        <w:rPr>
          <w:rFonts w:ascii="Times New Roman" w:hAnsi="Times New Roman"/>
          <w:sz w:val="24"/>
          <w:szCs w:val="24"/>
        </w:rPr>
        <w:t>al proprio caregiver per la presentazione della d</w:t>
      </w:r>
      <w:r w:rsidRPr="00555436">
        <w:rPr>
          <w:rFonts w:ascii="Times New Roman" w:hAnsi="Times New Roman"/>
          <w:sz w:val="24"/>
          <w:szCs w:val="24"/>
        </w:rPr>
        <w:t>omanda di accesso al “budget di sostegno al ruolo di cura e assistenza del caregiver familiare”</w:t>
      </w:r>
      <w:r w:rsidR="0035219C" w:rsidRPr="00555436">
        <w:rPr>
          <w:rFonts w:ascii="Times New Roman" w:hAnsi="Times New Roman"/>
          <w:sz w:val="24"/>
          <w:szCs w:val="24"/>
        </w:rPr>
        <w:t xml:space="preserve"> (</w:t>
      </w:r>
      <w:r w:rsidRPr="00555436">
        <w:rPr>
          <w:rFonts w:ascii="Times New Roman" w:hAnsi="Times New Roman"/>
          <w:sz w:val="24"/>
          <w:szCs w:val="24"/>
        </w:rPr>
        <w:t xml:space="preserve">DGR </w:t>
      </w:r>
      <w:r w:rsidRPr="00555436">
        <w:rPr>
          <w:rFonts w:ascii="Times New Roman" w:hAnsi="Times New Roman"/>
          <w:b/>
          <w:bCs/>
          <w:sz w:val="24"/>
          <w:szCs w:val="24"/>
        </w:rPr>
        <w:t>5</w:t>
      </w:r>
      <w:r w:rsidRPr="00555436">
        <w:rPr>
          <w:rFonts w:ascii="Times New Roman" w:hAnsi="Times New Roman"/>
          <w:sz w:val="24"/>
          <w:szCs w:val="24"/>
        </w:rPr>
        <w:t>65/2021</w:t>
      </w:r>
      <w:r w:rsidR="0035219C" w:rsidRPr="00555436">
        <w:rPr>
          <w:rFonts w:ascii="Times New Roman" w:hAnsi="Times New Roman"/>
          <w:b/>
          <w:bCs/>
          <w:sz w:val="24"/>
          <w:szCs w:val="24"/>
        </w:rPr>
        <w:t>).</w:t>
      </w:r>
    </w:p>
    <w:p w14:paraId="4EEF6470" w14:textId="5CA9E36D" w:rsidR="0035219C" w:rsidRPr="00555436" w:rsidRDefault="0035219C" w:rsidP="0035219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55436">
        <w:rPr>
          <w:rFonts w:ascii="Times New Roman" w:hAnsi="Times New Roman"/>
          <w:b/>
          <w:bCs/>
          <w:sz w:val="24"/>
          <w:szCs w:val="24"/>
        </w:rPr>
        <w:t>AUTORIZZO ALTRESI’</w:t>
      </w:r>
    </w:p>
    <w:p w14:paraId="0EAEBB1A" w14:textId="77777777" w:rsidR="0035219C" w:rsidRPr="00555436" w:rsidRDefault="0035219C" w:rsidP="0035219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65D03872" w14:textId="73EA1C8C" w:rsidR="0035219C" w:rsidRPr="00555436" w:rsidRDefault="0035219C" w:rsidP="00352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5436">
        <w:rPr>
          <w:rFonts w:ascii="Times New Roman" w:hAnsi="Times New Roman"/>
          <w:sz w:val="24"/>
          <w:szCs w:val="24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775610BB" w14:textId="0E717A8A" w:rsidR="0035219C" w:rsidRPr="00555436" w:rsidRDefault="0035219C" w:rsidP="003521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6C2AC" w14:textId="56441855" w:rsidR="0035219C" w:rsidRPr="00203B94" w:rsidRDefault="0035219C" w:rsidP="003521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046C41" w14:textId="59DED94D" w:rsidR="0035219C" w:rsidRPr="00555436" w:rsidRDefault="0035219C" w:rsidP="0035219C">
      <w:pPr>
        <w:rPr>
          <w:rFonts w:ascii="Times New Roman" w:hAnsi="Times New Roman"/>
          <w:sz w:val="24"/>
          <w:szCs w:val="24"/>
        </w:rPr>
      </w:pPr>
      <w:r w:rsidRPr="00555436">
        <w:rPr>
          <w:rFonts w:ascii="Times New Roman" w:hAnsi="Times New Roman"/>
          <w:sz w:val="24"/>
          <w:szCs w:val="24"/>
        </w:rPr>
        <w:t xml:space="preserve">Luogo e data____________________________ </w:t>
      </w:r>
    </w:p>
    <w:p w14:paraId="554335BD" w14:textId="77777777" w:rsidR="0035219C" w:rsidRPr="00555436" w:rsidRDefault="0035219C" w:rsidP="0035219C">
      <w:pPr>
        <w:rPr>
          <w:rFonts w:ascii="Times New Roman" w:hAnsi="Times New Roman"/>
          <w:sz w:val="24"/>
          <w:szCs w:val="24"/>
        </w:rPr>
      </w:pPr>
    </w:p>
    <w:p w14:paraId="5BB9A8E4" w14:textId="63EA0016" w:rsidR="0035219C" w:rsidRPr="00555436" w:rsidRDefault="0035219C" w:rsidP="0035219C">
      <w:pPr>
        <w:jc w:val="right"/>
        <w:rPr>
          <w:rFonts w:ascii="Times New Roman" w:hAnsi="Times New Roman"/>
          <w:sz w:val="24"/>
          <w:szCs w:val="24"/>
        </w:rPr>
      </w:pPr>
      <w:r w:rsidRPr="00555436">
        <w:rPr>
          <w:rFonts w:ascii="Times New Roman" w:hAnsi="Times New Roman"/>
          <w:sz w:val="24"/>
          <w:szCs w:val="24"/>
        </w:rPr>
        <w:t>Firma dell’assistito_____________________________</w:t>
      </w:r>
    </w:p>
    <w:p w14:paraId="7AC26CE7" w14:textId="77777777" w:rsidR="00B4465C" w:rsidRPr="00203B94" w:rsidRDefault="00B4465C" w:rsidP="00BB67AF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B4465C" w:rsidRPr="00203B94" w:rsidSect="00066D95">
      <w:pgSz w:w="11906" w:h="16838"/>
      <w:pgMar w:top="993" w:right="1133" w:bottom="1560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597"/>
    <w:multiLevelType w:val="hybridMultilevel"/>
    <w:tmpl w:val="D56C0658"/>
    <w:lvl w:ilvl="0" w:tplc="402AD8B6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30C1CB4"/>
    <w:multiLevelType w:val="hybridMultilevel"/>
    <w:tmpl w:val="7FE27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644D1E"/>
    <w:multiLevelType w:val="hybridMultilevel"/>
    <w:tmpl w:val="6518C0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1E9B"/>
    <w:multiLevelType w:val="hybridMultilevel"/>
    <w:tmpl w:val="942A87E0"/>
    <w:lvl w:ilvl="0" w:tplc="6AC684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E40F0"/>
    <w:multiLevelType w:val="hybridMultilevel"/>
    <w:tmpl w:val="FD36BCEA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4A3DC9"/>
    <w:multiLevelType w:val="hybridMultilevel"/>
    <w:tmpl w:val="B5F4F1F8"/>
    <w:lvl w:ilvl="0" w:tplc="747C427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24D75"/>
    <w:multiLevelType w:val="hybridMultilevel"/>
    <w:tmpl w:val="AD44A9DA"/>
    <w:lvl w:ilvl="0" w:tplc="654454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43ADF"/>
    <w:multiLevelType w:val="hybridMultilevel"/>
    <w:tmpl w:val="3252DF66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00966"/>
    <w:multiLevelType w:val="hybridMultilevel"/>
    <w:tmpl w:val="EA324778"/>
    <w:lvl w:ilvl="0" w:tplc="584841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829B4"/>
    <w:multiLevelType w:val="hybridMultilevel"/>
    <w:tmpl w:val="1A8E32BE"/>
    <w:lvl w:ilvl="0" w:tplc="402AD8B6">
      <w:start w:val="1"/>
      <w:numFmt w:val="bullet"/>
      <w:lvlText w:val=""/>
      <w:lvlJc w:val="left"/>
      <w:pPr>
        <w:ind w:left="6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40" w:hanging="360"/>
      </w:pPr>
      <w:rPr>
        <w:rFonts w:ascii="Wingdings" w:hAnsi="Wingdings" w:hint="default"/>
      </w:rPr>
    </w:lvl>
  </w:abstractNum>
  <w:abstractNum w:abstractNumId="18" w15:restartNumberingAfterBreak="0">
    <w:nsid w:val="6A1B5B1C"/>
    <w:multiLevelType w:val="hybridMultilevel"/>
    <w:tmpl w:val="287A1AAA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6133C"/>
    <w:multiLevelType w:val="hybridMultilevel"/>
    <w:tmpl w:val="36FCDF02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11F92"/>
    <w:multiLevelType w:val="hybridMultilevel"/>
    <w:tmpl w:val="EA80DFA6"/>
    <w:lvl w:ilvl="0" w:tplc="9066FE5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  <w:bCs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3456D"/>
    <w:multiLevelType w:val="hybridMultilevel"/>
    <w:tmpl w:val="6DA60D9E"/>
    <w:lvl w:ilvl="0" w:tplc="654454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36B"/>
    <w:multiLevelType w:val="hybridMultilevel"/>
    <w:tmpl w:val="1B56052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F95961"/>
    <w:multiLevelType w:val="hybridMultilevel"/>
    <w:tmpl w:val="41B42716"/>
    <w:lvl w:ilvl="0" w:tplc="402AD8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13"/>
  </w:num>
  <w:num w:numId="9">
    <w:abstractNumId w:val="16"/>
  </w:num>
  <w:num w:numId="10">
    <w:abstractNumId w:val="1"/>
  </w:num>
  <w:num w:numId="11">
    <w:abstractNumId w:val="4"/>
  </w:num>
  <w:num w:numId="12">
    <w:abstractNumId w:val="20"/>
  </w:num>
  <w:num w:numId="13">
    <w:abstractNumId w:val="9"/>
  </w:num>
  <w:num w:numId="14">
    <w:abstractNumId w:val="22"/>
  </w:num>
  <w:num w:numId="15">
    <w:abstractNumId w:val="0"/>
  </w:num>
  <w:num w:numId="16">
    <w:abstractNumId w:val="23"/>
  </w:num>
  <w:num w:numId="17">
    <w:abstractNumId w:val="7"/>
  </w:num>
  <w:num w:numId="18">
    <w:abstractNumId w:val="19"/>
  </w:num>
  <w:num w:numId="19">
    <w:abstractNumId w:val="17"/>
  </w:num>
  <w:num w:numId="20">
    <w:abstractNumId w:val="15"/>
  </w:num>
  <w:num w:numId="21">
    <w:abstractNumId w:val="5"/>
  </w:num>
  <w:num w:numId="22">
    <w:abstractNumId w:val="18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10EF"/>
    <w:rsid w:val="000532C8"/>
    <w:rsid w:val="00062D77"/>
    <w:rsid w:val="00066D95"/>
    <w:rsid w:val="0007367E"/>
    <w:rsid w:val="00076978"/>
    <w:rsid w:val="00090D90"/>
    <w:rsid w:val="00094BD6"/>
    <w:rsid w:val="000A49FA"/>
    <w:rsid w:val="000A51AF"/>
    <w:rsid w:val="000D7F91"/>
    <w:rsid w:val="000F18ED"/>
    <w:rsid w:val="000F4D25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03B94"/>
    <w:rsid w:val="00247268"/>
    <w:rsid w:val="00250BAF"/>
    <w:rsid w:val="002529C1"/>
    <w:rsid w:val="00253E4A"/>
    <w:rsid w:val="0026480B"/>
    <w:rsid w:val="00282508"/>
    <w:rsid w:val="002D5191"/>
    <w:rsid w:val="003017F6"/>
    <w:rsid w:val="003045FF"/>
    <w:rsid w:val="003116E6"/>
    <w:rsid w:val="0031742C"/>
    <w:rsid w:val="00326D24"/>
    <w:rsid w:val="00331E1C"/>
    <w:rsid w:val="00333221"/>
    <w:rsid w:val="003344FA"/>
    <w:rsid w:val="00350850"/>
    <w:rsid w:val="0035219C"/>
    <w:rsid w:val="00352C1D"/>
    <w:rsid w:val="00375B27"/>
    <w:rsid w:val="00377381"/>
    <w:rsid w:val="00381591"/>
    <w:rsid w:val="003D2266"/>
    <w:rsid w:val="003F259A"/>
    <w:rsid w:val="003F2B75"/>
    <w:rsid w:val="004315EA"/>
    <w:rsid w:val="00457D99"/>
    <w:rsid w:val="004631E8"/>
    <w:rsid w:val="0046569E"/>
    <w:rsid w:val="004809F5"/>
    <w:rsid w:val="0048639B"/>
    <w:rsid w:val="004961B4"/>
    <w:rsid w:val="00497CD1"/>
    <w:rsid w:val="004A4735"/>
    <w:rsid w:val="004B1991"/>
    <w:rsid w:val="004B633A"/>
    <w:rsid w:val="004B6E1A"/>
    <w:rsid w:val="004C0A02"/>
    <w:rsid w:val="004D07B9"/>
    <w:rsid w:val="004E5F4A"/>
    <w:rsid w:val="004F4C96"/>
    <w:rsid w:val="005234B1"/>
    <w:rsid w:val="0053415E"/>
    <w:rsid w:val="0054300C"/>
    <w:rsid w:val="00555436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221C2"/>
    <w:rsid w:val="006326A6"/>
    <w:rsid w:val="0064211D"/>
    <w:rsid w:val="00642445"/>
    <w:rsid w:val="006456EA"/>
    <w:rsid w:val="00653BCB"/>
    <w:rsid w:val="00657D4F"/>
    <w:rsid w:val="00661B9F"/>
    <w:rsid w:val="006A4B5A"/>
    <w:rsid w:val="006B072A"/>
    <w:rsid w:val="006C1DB4"/>
    <w:rsid w:val="006C4ED9"/>
    <w:rsid w:val="006C5D30"/>
    <w:rsid w:val="006C5DFA"/>
    <w:rsid w:val="006D1283"/>
    <w:rsid w:val="006E5302"/>
    <w:rsid w:val="006F01E6"/>
    <w:rsid w:val="006F745B"/>
    <w:rsid w:val="00704999"/>
    <w:rsid w:val="007052A4"/>
    <w:rsid w:val="00720370"/>
    <w:rsid w:val="00730745"/>
    <w:rsid w:val="00732DC2"/>
    <w:rsid w:val="00736A27"/>
    <w:rsid w:val="007521A9"/>
    <w:rsid w:val="00763BFC"/>
    <w:rsid w:val="007659FF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1719E"/>
    <w:rsid w:val="00834412"/>
    <w:rsid w:val="00840B15"/>
    <w:rsid w:val="00843C19"/>
    <w:rsid w:val="0085121B"/>
    <w:rsid w:val="008761E3"/>
    <w:rsid w:val="00882CC9"/>
    <w:rsid w:val="00890497"/>
    <w:rsid w:val="00893AB1"/>
    <w:rsid w:val="008B0A1A"/>
    <w:rsid w:val="008B1870"/>
    <w:rsid w:val="008B1C6E"/>
    <w:rsid w:val="008B5900"/>
    <w:rsid w:val="008E6E22"/>
    <w:rsid w:val="008F0A43"/>
    <w:rsid w:val="008F24C7"/>
    <w:rsid w:val="008F3D41"/>
    <w:rsid w:val="00907893"/>
    <w:rsid w:val="0093177B"/>
    <w:rsid w:val="00937B3C"/>
    <w:rsid w:val="00955912"/>
    <w:rsid w:val="009561F9"/>
    <w:rsid w:val="0096398E"/>
    <w:rsid w:val="0097301D"/>
    <w:rsid w:val="00983D6D"/>
    <w:rsid w:val="009B1DB6"/>
    <w:rsid w:val="009B41BA"/>
    <w:rsid w:val="009C6BB8"/>
    <w:rsid w:val="009C6C86"/>
    <w:rsid w:val="009D1B8F"/>
    <w:rsid w:val="009E0502"/>
    <w:rsid w:val="00A13267"/>
    <w:rsid w:val="00A24DA5"/>
    <w:rsid w:val="00A43BD5"/>
    <w:rsid w:val="00A459D9"/>
    <w:rsid w:val="00A540B8"/>
    <w:rsid w:val="00A76F90"/>
    <w:rsid w:val="00A81AE9"/>
    <w:rsid w:val="00A9747E"/>
    <w:rsid w:val="00AA0A8E"/>
    <w:rsid w:val="00AA2CA1"/>
    <w:rsid w:val="00AC76EA"/>
    <w:rsid w:val="00AD0316"/>
    <w:rsid w:val="00AF31F2"/>
    <w:rsid w:val="00B16DE3"/>
    <w:rsid w:val="00B274C0"/>
    <w:rsid w:val="00B30701"/>
    <w:rsid w:val="00B366EA"/>
    <w:rsid w:val="00B40340"/>
    <w:rsid w:val="00B4175C"/>
    <w:rsid w:val="00B4465C"/>
    <w:rsid w:val="00B46A70"/>
    <w:rsid w:val="00B53304"/>
    <w:rsid w:val="00B83421"/>
    <w:rsid w:val="00BB67AF"/>
    <w:rsid w:val="00BD2BF4"/>
    <w:rsid w:val="00BD2EF8"/>
    <w:rsid w:val="00BD439F"/>
    <w:rsid w:val="00BF4CDB"/>
    <w:rsid w:val="00C10FA8"/>
    <w:rsid w:val="00C36E5C"/>
    <w:rsid w:val="00C47DCB"/>
    <w:rsid w:val="00C56CA1"/>
    <w:rsid w:val="00C628C8"/>
    <w:rsid w:val="00C776D2"/>
    <w:rsid w:val="00C8225A"/>
    <w:rsid w:val="00C959E2"/>
    <w:rsid w:val="00CA662D"/>
    <w:rsid w:val="00CB7460"/>
    <w:rsid w:val="00CC4532"/>
    <w:rsid w:val="00CC52A2"/>
    <w:rsid w:val="00CD7818"/>
    <w:rsid w:val="00CE0EF3"/>
    <w:rsid w:val="00CF10E3"/>
    <w:rsid w:val="00D04DE8"/>
    <w:rsid w:val="00D209FB"/>
    <w:rsid w:val="00D21B48"/>
    <w:rsid w:val="00D53DE1"/>
    <w:rsid w:val="00D758CB"/>
    <w:rsid w:val="00D850F3"/>
    <w:rsid w:val="00D87438"/>
    <w:rsid w:val="00DD11AF"/>
    <w:rsid w:val="00DE567C"/>
    <w:rsid w:val="00E00FA3"/>
    <w:rsid w:val="00E3536A"/>
    <w:rsid w:val="00E62703"/>
    <w:rsid w:val="00E85BD8"/>
    <w:rsid w:val="00E85C32"/>
    <w:rsid w:val="00E90E57"/>
    <w:rsid w:val="00E947DE"/>
    <w:rsid w:val="00E95A27"/>
    <w:rsid w:val="00E96EDD"/>
    <w:rsid w:val="00EC0F6A"/>
    <w:rsid w:val="00EC33D2"/>
    <w:rsid w:val="00EE2996"/>
    <w:rsid w:val="00EF0C8F"/>
    <w:rsid w:val="00EF1B10"/>
    <w:rsid w:val="00F121E4"/>
    <w:rsid w:val="00F13DA7"/>
    <w:rsid w:val="00F82157"/>
    <w:rsid w:val="00F903FA"/>
    <w:rsid w:val="00F91D91"/>
    <w:rsid w:val="00F94CE2"/>
    <w:rsid w:val="00FD3D7F"/>
    <w:rsid w:val="00FD79F0"/>
    <w:rsid w:val="00FE00D9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CC4B4"/>
  <w15:docId w15:val="{E4E85DD6-7DC0-444A-A536-6247A3D7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7438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39"/>
    <w:rsid w:val="005F20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030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3E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DD11AF"/>
    <w:pPr>
      <w:widowControl w:val="0"/>
      <w:spacing w:after="0" w:line="240" w:lineRule="auto"/>
      <w:ind w:left="847"/>
    </w:pPr>
    <w:rPr>
      <w:rFonts w:ascii="Arial" w:eastAsia="Arial" w:hAnsi="Arial" w:cstheme="minorBidi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11AF"/>
    <w:rPr>
      <w:rFonts w:ascii="Arial" w:eastAsia="Arial" w:hAnsi="Arial" w:cstheme="minorBidi"/>
      <w:sz w:val="21"/>
      <w:szCs w:val="21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510E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rosarno@pec.comune.rosarno.r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50D0-3082-4E72-BC33-4FB09CDB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Amministrazione Pon</cp:lastModifiedBy>
  <cp:revision>2</cp:revision>
  <cp:lastPrinted>2022-05-24T10:14:00Z</cp:lastPrinted>
  <dcterms:created xsi:type="dcterms:W3CDTF">2022-05-25T11:53:00Z</dcterms:created>
  <dcterms:modified xsi:type="dcterms:W3CDTF">2022-05-25T11:53:00Z</dcterms:modified>
</cp:coreProperties>
</file>